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A96D" w14:textId="05235346" w:rsidR="00594711" w:rsidRDefault="004B51B7">
      <w:pPr>
        <w:rPr>
          <w:rFonts w:ascii="Times New Roman" w:hAnsi="Times New Roman" w:cs="Times New Roman"/>
          <w:sz w:val="28"/>
          <w:szCs w:val="28"/>
        </w:rPr>
      </w:pPr>
      <w:r w:rsidRPr="00397BDA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ерхнее меню: Опечатка в слове </w:t>
      </w:r>
      <w:r w:rsidRPr="004B51B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4B51B7">
        <w:rPr>
          <w:rFonts w:ascii="Times New Roman" w:hAnsi="Times New Roman" w:cs="Times New Roman"/>
          <w:sz w:val="28"/>
          <w:szCs w:val="28"/>
        </w:rPr>
        <w:t>”</w:t>
      </w:r>
    </w:p>
    <w:p w14:paraId="6FC6D3E5" w14:textId="77777777" w:rsidR="00C406EA" w:rsidRPr="00C406EA" w:rsidRDefault="00C406EA" w:rsidP="00C406EA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C406EA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C406EA">
        <w:rPr>
          <w:rFonts w:ascii="Times New Roman" w:hAnsi="Times New Roman" w:cs="Times New Roman"/>
          <w:sz w:val="28"/>
          <w:szCs w:val="28"/>
          <w:lang w:val="en-US"/>
        </w:rPr>
        <w:t>: Low</w:t>
      </w:r>
    </w:p>
    <w:p w14:paraId="39BBF087" w14:textId="42D40A9F" w:rsidR="00C406EA" w:rsidRPr="00C406EA" w:rsidRDefault="00C406EA" w:rsidP="00C406EA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C406E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C406EA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7A073A17" w14:textId="77777777" w:rsidR="00C406EA" w:rsidRPr="00C406EA" w:rsidRDefault="00C406EA" w:rsidP="00C406EA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C406EA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C406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4C7667" w14:textId="5597F550" w:rsidR="00C406EA" w:rsidRPr="00267EE0" w:rsidRDefault="00267EE0" w:rsidP="00267E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7EE0">
        <w:rPr>
          <w:rFonts w:ascii="Times New Roman" w:hAnsi="Times New Roman" w:cs="Times New Roman"/>
          <w:sz w:val="28"/>
          <w:szCs w:val="28"/>
        </w:rPr>
        <w:t xml:space="preserve">1. </w:t>
      </w:r>
      <w:r w:rsidR="00C406EA" w:rsidRPr="00267EE0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proofErr w:type="spellStart"/>
      <w:r w:rsidR="00C406EA" w:rsidRPr="00267EE0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</w:p>
    <w:p w14:paraId="4A66EC37" w14:textId="5F4CB6F4" w:rsidR="00C406EA" w:rsidRPr="00267EE0" w:rsidRDefault="00267EE0" w:rsidP="00267E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6573">
        <w:rPr>
          <w:rFonts w:ascii="Times New Roman" w:hAnsi="Times New Roman" w:cs="Times New Roman"/>
          <w:sz w:val="28"/>
          <w:szCs w:val="28"/>
        </w:rPr>
        <w:t xml:space="preserve">2. </w:t>
      </w:r>
      <w:r w:rsidR="00C406EA" w:rsidRPr="00267EE0">
        <w:rPr>
          <w:rFonts w:ascii="Times New Roman" w:hAnsi="Times New Roman" w:cs="Times New Roman"/>
          <w:sz w:val="28"/>
          <w:szCs w:val="28"/>
        </w:rPr>
        <w:t>Обратить внимание на меню сверху</w:t>
      </w:r>
    </w:p>
    <w:p w14:paraId="6980C68F" w14:textId="1B9BC6B4" w:rsidR="00C406EA" w:rsidRDefault="00C406EA" w:rsidP="00C406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06EA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C4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387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283387">
        <w:rPr>
          <w:rFonts w:ascii="Times New Roman" w:hAnsi="Times New Roman" w:cs="Times New Roman"/>
          <w:sz w:val="28"/>
          <w:szCs w:val="28"/>
        </w:rPr>
        <w:t xml:space="preserve">: Кнопка </w:t>
      </w:r>
      <w:r w:rsidR="00283387" w:rsidRPr="00283387">
        <w:rPr>
          <w:rFonts w:ascii="Times New Roman" w:hAnsi="Times New Roman" w:cs="Times New Roman"/>
          <w:sz w:val="28"/>
          <w:szCs w:val="28"/>
        </w:rPr>
        <w:t xml:space="preserve">верхнего </w:t>
      </w:r>
      <w:r w:rsidRPr="00283387">
        <w:rPr>
          <w:rFonts w:ascii="Times New Roman" w:hAnsi="Times New Roman" w:cs="Times New Roman"/>
          <w:sz w:val="28"/>
          <w:szCs w:val="28"/>
        </w:rPr>
        <w:t>меню с надписью</w:t>
      </w:r>
      <w:r w:rsidR="00283387" w:rsidRPr="00283387">
        <w:rPr>
          <w:rFonts w:ascii="Times New Roman" w:hAnsi="Times New Roman" w:cs="Times New Roman"/>
          <w:sz w:val="28"/>
          <w:szCs w:val="28"/>
        </w:rPr>
        <w:t xml:space="preserve"> </w:t>
      </w:r>
      <w:r w:rsidR="00283387" w:rsidRPr="00283387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83387">
        <w:rPr>
          <w:rFonts w:ascii="Times New Roman" w:hAnsi="Times New Roman" w:cs="Times New Roman"/>
          <w:sz w:val="28"/>
          <w:szCs w:val="28"/>
          <w:lang w:val="en-US"/>
        </w:rPr>
        <w:t>Edjt</w:t>
      </w:r>
      <w:proofErr w:type="spellEnd"/>
      <w:r w:rsidR="00283387" w:rsidRPr="0028338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222AB93" w14:textId="460FA818" w:rsidR="00283387" w:rsidRPr="00283387" w:rsidRDefault="00C52800" w:rsidP="00C406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28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B0878E" wp14:editId="6E097FDE">
            <wp:extent cx="5463540" cy="327284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334" cy="32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5C42" w14:textId="0703107A" w:rsidR="00283387" w:rsidRPr="002D6573" w:rsidRDefault="00283387" w:rsidP="00283387">
      <w:pPr>
        <w:rPr>
          <w:rFonts w:ascii="Times New Roman" w:hAnsi="Times New Roman" w:cs="Times New Roman"/>
          <w:sz w:val="28"/>
          <w:szCs w:val="28"/>
        </w:rPr>
      </w:pPr>
      <w:r w:rsidRPr="00283387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283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387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283387">
        <w:rPr>
          <w:rFonts w:ascii="Times New Roman" w:hAnsi="Times New Roman" w:cs="Times New Roman"/>
          <w:sz w:val="28"/>
          <w:szCs w:val="28"/>
        </w:rPr>
        <w:t>: Кнопка</w:t>
      </w:r>
      <w:r>
        <w:rPr>
          <w:rFonts w:ascii="Times New Roman" w:hAnsi="Times New Roman" w:cs="Times New Roman"/>
          <w:sz w:val="28"/>
          <w:szCs w:val="28"/>
        </w:rPr>
        <w:t xml:space="preserve"> верхнего</w:t>
      </w:r>
      <w:r w:rsidRPr="00283387">
        <w:rPr>
          <w:rFonts w:ascii="Times New Roman" w:hAnsi="Times New Roman" w:cs="Times New Roman"/>
          <w:sz w:val="28"/>
          <w:szCs w:val="28"/>
        </w:rPr>
        <w:t xml:space="preserve"> меню с надписью </w:t>
      </w:r>
      <w:r w:rsidRPr="002D6573">
        <w:rPr>
          <w:rFonts w:ascii="Times New Roman" w:hAnsi="Times New Roman" w:cs="Times New Roman"/>
          <w:sz w:val="28"/>
          <w:szCs w:val="28"/>
        </w:rPr>
        <w:t>“</w:t>
      </w:r>
      <w:r w:rsidRPr="00283387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D6573">
        <w:rPr>
          <w:rFonts w:ascii="Times New Roman" w:hAnsi="Times New Roman" w:cs="Times New Roman"/>
          <w:sz w:val="28"/>
          <w:szCs w:val="28"/>
        </w:rPr>
        <w:t>”</w:t>
      </w:r>
    </w:p>
    <w:p w14:paraId="38E74D42" w14:textId="2DCB828E" w:rsidR="00283387" w:rsidRPr="002D6573" w:rsidRDefault="00283387" w:rsidP="00283387">
      <w:pPr>
        <w:ind w:left="11" w:hanging="11"/>
        <w:rPr>
          <w:rFonts w:ascii="Segoe UI" w:hAnsi="Segoe UI" w:cs="Segoe UI"/>
          <w:sz w:val="28"/>
          <w:szCs w:val="28"/>
        </w:rPr>
      </w:pPr>
    </w:p>
    <w:p w14:paraId="6B4F373C" w14:textId="2A33B459" w:rsidR="002D6573" w:rsidRPr="002D6573" w:rsidRDefault="002D6573" w:rsidP="002D6573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397BD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D6573">
        <w:rPr>
          <w:rFonts w:ascii="Times New Roman" w:hAnsi="Times New Roman" w:cs="Times New Roman"/>
          <w:sz w:val="28"/>
          <w:szCs w:val="28"/>
        </w:rPr>
        <w:t xml:space="preserve"> </w:t>
      </w:r>
      <w:r w:rsidR="00AE2688">
        <w:rPr>
          <w:rFonts w:ascii="Times New Roman" w:hAnsi="Times New Roman" w:cs="Times New Roman"/>
          <w:sz w:val="28"/>
          <w:szCs w:val="28"/>
        </w:rPr>
        <w:t>Верхнее меню</w:t>
      </w:r>
      <w:r w:rsidRPr="002D6573">
        <w:rPr>
          <w:rFonts w:ascii="Times New Roman" w:hAnsi="Times New Roman" w:cs="Times New Roman"/>
          <w:sz w:val="28"/>
          <w:szCs w:val="28"/>
        </w:rPr>
        <w:t xml:space="preserve">: 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6573">
        <w:rPr>
          <w:rFonts w:ascii="Times New Roman" w:hAnsi="Times New Roman" w:cs="Times New Roman"/>
          <w:sz w:val="28"/>
          <w:szCs w:val="28"/>
        </w:rPr>
        <w:t>-справка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с ошибкой</w:t>
      </w:r>
    </w:p>
    <w:p w14:paraId="5906ECB6" w14:textId="77777777" w:rsidR="002D6573" w:rsidRPr="00397BDA" w:rsidRDefault="002D6573" w:rsidP="002D6573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397B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14:paraId="79B3DBF4" w14:textId="77777777" w:rsidR="002D6573" w:rsidRPr="002D6573" w:rsidRDefault="002D6573" w:rsidP="002D6573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040A17AE" w14:textId="41931D17" w:rsidR="002D6573" w:rsidRPr="002D6573" w:rsidRDefault="002D6573" w:rsidP="002D6573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: Windows 10</w:t>
      </w:r>
    </w:p>
    <w:p w14:paraId="017CAF21" w14:textId="7C057D72" w:rsidR="002D6573" w:rsidRPr="00397BDA" w:rsidRDefault="002D6573" w:rsidP="002D6573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397BDA">
        <w:rPr>
          <w:rFonts w:ascii="Times New Roman" w:hAnsi="Times New Roman" w:cs="Times New Roman"/>
          <w:sz w:val="28"/>
          <w:szCs w:val="28"/>
        </w:rPr>
        <w:t>:</w:t>
      </w:r>
    </w:p>
    <w:p w14:paraId="60F286E1" w14:textId="1090F77A" w:rsidR="002D6573" w:rsidRPr="002D6573" w:rsidRDefault="002D6573" w:rsidP="002D6573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397B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97BD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D6573">
        <w:rPr>
          <w:rFonts w:ascii="Times New Roman" w:hAnsi="Times New Roman" w:cs="Times New Roman"/>
          <w:sz w:val="28"/>
          <w:szCs w:val="28"/>
        </w:rPr>
        <w:t>Запустить приложение “</w:t>
      </w:r>
      <w:proofErr w:type="spellStart"/>
      <w:r w:rsidRPr="002D6573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Pr="002D6573">
        <w:rPr>
          <w:rFonts w:ascii="Times New Roman" w:hAnsi="Times New Roman" w:cs="Times New Roman"/>
          <w:sz w:val="28"/>
          <w:szCs w:val="28"/>
        </w:rPr>
        <w:t>”</w:t>
      </w:r>
    </w:p>
    <w:p w14:paraId="044F756C" w14:textId="7B3A3D0F" w:rsidR="002D6573" w:rsidRPr="002D6573" w:rsidRDefault="002D6573" w:rsidP="002D6573">
      <w:pPr>
        <w:ind w:left="11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D6573">
        <w:rPr>
          <w:rFonts w:ascii="Times New Roman" w:hAnsi="Times New Roman" w:cs="Times New Roman"/>
          <w:sz w:val="28"/>
          <w:szCs w:val="28"/>
        </w:rPr>
        <w:t>Нажать на кнопку меню “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2D6573">
        <w:rPr>
          <w:rFonts w:ascii="Times New Roman" w:hAnsi="Times New Roman" w:cs="Times New Roman"/>
          <w:sz w:val="28"/>
          <w:szCs w:val="28"/>
        </w:rPr>
        <w:t>”</w:t>
      </w:r>
    </w:p>
    <w:p w14:paraId="40A54D69" w14:textId="42D04415" w:rsidR="002D6573" w:rsidRDefault="002D6573" w:rsidP="002D6573">
      <w:pPr>
        <w:ind w:left="11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6573">
        <w:rPr>
          <w:rFonts w:ascii="Times New Roman" w:hAnsi="Times New Roman" w:cs="Times New Roman"/>
          <w:sz w:val="28"/>
          <w:szCs w:val="28"/>
        </w:rPr>
        <w:t xml:space="preserve">Выбрать во всплывающем </w:t>
      </w:r>
      <w:r w:rsidR="001064EC">
        <w:rPr>
          <w:rFonts w:ascii="Times New Roman" w:hAnsi="Times New Roman" w:cs="Times New Roman"/>
          <w:sz w:val="28"/>
          <w:szCs w:val="28"/>
        </w:rPr>
        <w:t>окне</w:t>
      </w:r>
      <w:r w:rsidRPr="002D6573">
        <w:rPr>
          <w:rFonts w:ascii="Times New Roman" w:hAnsi="Times New Roman" w:cs="Times New Roman"/>
          <w:sz w:val="28"/>
          <w:szCs w:val="28"/>
        </w:rPr>
        <w:t xml:space="preserve"> “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2D6573">
        <w:rPr>
          <w:rFonts w:ascii="Times New Roman" w:hAnsi="Times New Roman" w:cs="Times New Roman"/>
          <w:sz w:val="28"/>
          <w:szCs w:val="28"/>
        </w:rPr>
        <w:t>…”</w:t>
      </w:r>
    </w:p>
    <w:p w14:paraId="4AD09EF0" w14:textId="6C02EE49" w:rsidR="001064EC" w:rsidRPr="002D6573" w:rsidRDefault="001064EC" w:rsidP="002D6573">
      <w:pPr>
        <w:ind w:left="11" w:firstLine="697"/>
        <w:rPr>
          <w:rFonts w:ascii="Times New Roman" w:hAnsi="Times New Roman" w:cs="Times New Roman"/>
          <w:sz w:val="28"/>
          <w:szCs w:val="28"/>
        </w:rPr>
      </w:pPr>
      <w:r w:rsidRPr="001064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7C5C02" wp14:editId="00F33BFB">
            <wp:extent cx="3352800" cy="20317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1" cy="20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9581" w14:textId="6B637047" w:rsidR="002D6573" w:rsidRPr="00CF77C4" w:rsidRDefault="002D6573" w:rsidP="002D65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6573">
        <w:rPr>
          <w:rFonts w:ascii="Times New Roman" w:hAnsi="Times New Roman" w:cs="Times New Roman"/>
          <w:sz w:val="28"/>
          <w:szCs w:val="28"/>
        </w:rPr>
        <w:t xml:space="preserve">Обратить внимание на открывшуюся вкладку </w:t>
      </w:r>
      <w:r w:rsidR="00A43EF2">
        <w:rPr>
          <w:rFonts w:ascii="Times New Roman" w:hAnsi="Times New Roman" w:cs="Times New Roman"/>
          <w:sz w:val="28"/>
          <w:szCs w:val="28"/>
        </w:rPr>
        <w:t xml:space="preserve">в </w:t>
      </w:r>
      <w:r w:rsidRPr="002D6573">
        <w:rPr>
          <w:rFonts w:ascii="Times New Roman" w:hAnsi="Times New Roman" w:cs="Times New Roman"/>
          <w:sz w:val="28"/>
          <w:szCs w:val="28"/>
        </w:rPr>
        <w:t>браузер</w:t>
      </w:r>
      <w:r w:rsidR="00A43EF2">
        <w:rPr>
          <w:rFonts w:ascii="Times New Roman" w:hAnsi="Times New Roman" w:cs="Times New Roman"/>
          <w:sz w:val="28"/>
          <w:szCs w:val="28"/>
        </w:rPr>
        <w:t>е</w:t>
      </w:r>
      <w:r w:rsidR="00CF77C4" w:rsidRPr="00CF77C4">
        <w:rPr>
          <w:rFonts w:ascii="Times New Roman" w:hAnsi="Times New Roman" w:cs="Times New Roman"/>
          <w:sz w:val="28"/>
          <w:szCs w:val="28"/>
        </w:rPr>
        <w:t xml:space="preserve"> </w:t>
      </w:r>
      <w:r w:rsidR="00CF77C4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1699236B" w14:textId="413C6E85" w:rsidR="001064EC" w:rsidRDefault="001064EC" w:rsidP="001064EC">
      <w:pPr>
        <w:rPr>
          <w:rFonts w:ascii="Times New Roman" w:hAnsi="Times New Roman" w:cs="Times New Roman"/>
          <w:sz w:val="28"/>
          <w:szCs w:val="28"/>
        </w:rPr>
      </w:pPr>
      <w:r w:rsidRPr="00106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8C87F" wp14:editId="1F156F49">
            <wp:extent cx="5356860" cy="2539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201" cy="25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C073" w14:textId="77777777" w:rsidR="001064EC" w:rsidRPr="002D6573" w:rsidRDefault="001064EC" w:rsidP="002D65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A3B19" w14:textId="196152F0" w:rsidR="002D6573" w:rsidRPr="0063406B" w:rsidRDefault="002D6573" w:rsidP="002D6573">
      <w:pPr>
        <w:ind w:left="11" w:hanging="11"/>
        <w:rPr>
          <w:rFonts w:ascii="Times New Roman" w:hAnsi="Times New Roman" w:cs="Times New Roman"/>
          <w:sz w:val="28"/>
          <w:szCs w:val="28"/>
        </w:rPr>
      </w:pPr>
      <w:bookmarkStart w:id="0" w:name="_Hlk161760722"/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2D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2D6573">
        <w:rPr>
          <w:rFonts w:ascii="Times New Roman" w:hAnsi="Times New Roman" w:cs="Times New Roman"/>
          <w:sz w:val="28"/>
          <w:szCs w:val="28"/>
        </w:rPr>
        <w:t xml:space="preserve">: </w:t>
      </w:r>
      <w:r w:rsidR="001064EC" w:rsidRPr="002D6573">
        <w:rPr>
          <w:rFonts w:ascii="Times New Roman" w:hAnsi="Times New Roman" w:cs="Times New Roman"/>
          <w:sz w:val="28"/>
          <w:szCs w:val="28"/>
        </w:rPr>
        <w:t xml:space="preserve">Справка о </w:t>
      </w:r>
      <w:proofErr w:type="gramStart"/>
      <w:r w:rsidR="001064EC" w:rsidRPr="002D6573">
        <w:rPr>
          <w:rFonts w:ascii="Times New Roman" w:hAnsi="Times New Roman" w:cs="Times New Roman"/>
          <w:sz w:val="28"/>
          <w:szCs w:val="28"/>
        </w:rPr>
        <w:t>приложении</w:t>
      </w:r>
      <w:r w:rsidR="001064EC" w:rsidRPr="001064EC">
        <w:rPr>
          <w:rFonts w:ascii="Times New Roman" w:hAnsi="Times New Roman" w:cs="Times New Roman"/>
          <w:sz w:val="28"/>
          <w:szCs w:val="28"/>
        </w:rPr>
        <w:t xml:space="preserve"> </w:t>
      </w:r>
      <w:r w:rsidR="001064EC">
        <w:rPr>
          <w:rFonts w:ascii="Times New Roman" w:hAnsi="Times New Roman" w:cs="Times New Roman"/>
          <w:sz w:val="28"/>
          <w:szCs w:val="28"/>
        </w:rPr>
        <w:t xml:space="preserve"> </w:t>
      </w:r>
      <w:r w:rsidR="001064EC" w:rsidRPr="001064EC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End"/>
      <w:r w:rsidR="001064EC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="001064EC" w:rsidRPr="001064EC">
        <w:rPr>
          <w:rFonts w:ascii="Times New Roman" w:hAnsi="Times New Roman" w:cs="Times New Roman"/>
          <w:sz w:val="28"/>
          <w:szCs w:val="28"/>
        </w:rPr>
        <w:t xml:space="preserve">” </w:t>
      </w:r>
      <w:r w:rsidR="001064EC">
        <w:rPr>
          <w:rFonts w:ascii="Times New Roman" w:hAnsi="Times New Roman" w:cs="Times New Roman"/>
          <w:sz w:val="28"/>
          <w:szCs w:val="28"/>
        </w:rPr>
        <w:t xml:space="preserve">открывается с ошибкой: </w:t>
      </w:r>
      <w:r w:rsidR="0063406B" w:rsidRPr="0063406B">
        <w:rPr>
          <w:rFonts w:ascii="Times New Roman" w:hAnsi="Times New Roman" w:cs="Times New Roman"/>
          <w:sz w:val="28"/>
          <w:szCs w:val="28"/>
        </w:rPr>
        <w:t>“</w:t>
      </w:r>
      <w:r w:rsidRPr="002D6573">
        <w:rPr>
          <w:rFonts w:ascii="Times New Roman" w:hAnsi="Times New Roman" w:cs="Times New Roman"/>
          <w:sz w:val="28"/>
          <w:szCs w:val="28"/>
        </w:rPr>
        <w:t xml:space="preserve">Не </w:t>
      </w:r>
      <w:r w:rsidRPr="001064EC">
        <w:rPr>
          <w:rFonts w:ascii="Times New Roman" w:hAnsi="Times New Roman" w:cs="Times New Roman"/>
          <w:sz w:val="28"/>
          <w:szCs w:val="28"/>
        </w:rPr>
        <w:t>включен компонент</w:t>
      </w:r>
      <w:r w:rsidR="0063406B" w:rsidRPr="0063406B">
        <w:rPr>
          <w:rFonts w:ascii="Times New Roman" w:hAnsi="Times New Roman" w:cs="Times New Roman"/>
          <w:sz w:val="28"/>
          <w:szCs w:val="28"/>
        </w:rPr>
        <w:t>”</w:t>
      </w:r>
      <w:r w:rsidRPr="001064EC">
        <w:rPr>
          <w:rFonts w:ascii="Times New Roman" w:hAnsi="Times New Roman" w:cs="Times New Roman"/>
          <w:sz w:val="28"/>
          <w:szCs w:val="28"/>
        </w:rPr>
        <w:t xml:space="preserve"> или </w:t>
      </w:r>
      <w:r w:rsidR="0063406B" w:rsidRPr="0063406B">
        <w:rPr>
          <w:rFonts w:ascii="Times New Roman" w:hAnsi="Times New Roman" w:cs="Times New Roman"/>
          <w:sz w:val="28"/>
          <w:szCs w:val="28"/>
        </w:rPr>
        <w:t>“</w:t>
      </w:r>
      <w:r w:rsidRPr="001064EC">
        <w:rPr>
          <w:rFonts w:ascii="Times New Roman" w:hAnsi="Times New Roman" w:cs="Times New Roman"/>
          <w:sz w:val="28"/>
          <w:szCs w:val="28"/>
        </w:rPr>
        <w:t>Справка не поддерживается</w:t>
      </w:r>
      <w:r w:rsidR="0063406B" w:rsidRPr="0063406B">
        <w:rPr>
          <w:rFonts w:ascii="Times New Roman" w:hAnsi="Times New Roman" w:cs="Times New Roman"/>
          <w:sz w:val="28"/>
          <w:szCs w:val="28"/>
        </w:rPr>
        <w:t>”</w:t>
      </w:r>
    </w:p>
    <w:p w14:paraId="735C5FC5" w14:textId="0423C7ED" w:rsidR="002D6573" w:rsidRPr="0063406B" w:rsidRDefault="001064EC" w:rsidP="00283387">
      <w:pPr>
        <w:ind w:left="11" w:hanging="11"/>
        <w:rPr>
          <w:rFonts w:ascii="Segoe UI" w:hAnsi="Segoe UI" w:cs="Segoe UI"/>
          <w:sz w:val="28"/>
          <w:szCs w:val="28"/>
        </w:rPr>
      </w:pPr>
      <w:r w:rsidRPr="001064EC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1064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64EC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1064EC">
        <w:rPr>
          <w:rFonts w:ascii="Times New Roman" w:hAnsi="Times New Roman" w:cs="Times New Roman"/>
          <w:sz w:val="28"/>
          <w:szCs w:val="28"/>
        </w:rPr>
        <w:t xml:space="preserve">: </w:t>
      </w:r>
      <w:r w:rsidR="0063406B" w:rsidRPr="002D6573">
        <w:rPr>
          <w:rFonts w:ascii="Times New Roman" w:hAnsi="Times New Roman" w:cs="Times New Roman"/>
          <w:sz w:val="28"/>
          <w:szCs w:val="28"/>
        </w:rPr>
        <w:t xml:space="preserve">Справка о </w:t>
      </w:r>
      <w:proofErr w:type="gramStart"/>
      <w:r w:rsidR="0063406B" w:rsidRPr="002D6573">
        <w:rPr>
          <w:rFonts w:ascii="Times New Roman" w:hAnsi="Times New Roman" w:cs="Times New Roman"/>
          <w:sz w:val="28"/>
          <w:szCs w:val="28"/>
        </w:rPr>
        <w:t>приложении</w:t>
      </w:r>
      <w:r w:rsidR="00EA288B">
        <w:rPr>
          <w:rFonts w:ascii="Times New Roman" w:hAnsi="Times New Roman" w:cs="Times New Roman"/>
          <w:sz w:val="28"/>
          <w:szCs w:val="28"/>
        </w:rPr>
        <w:t xml:space="preserve"> </w:t>
      </w:r>
      <w:r w:rsidR="0063406B">
        <w:rPr>
          <w:rFonts w:ascii="Times New Roman" w:hAnsi="Times New Roman" w:cs="Times New Roman"/>
          <w:sz w:val="28"/>
          <w:szCs w:val="28"/>
        </w:rPr>
        <w:t xml:space="preserve"> </w:t>
      </w:r>
      <w:r w:rsidR="0063406B" w:rsidRPr="001064EC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End"/>
      <w:r w:rsidR="0063406B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="0063406B" w:rsidRPr="001064EC">
        <w:rPr>
          <w:rFonts w:ascii="Times New Roman" w:hAnsi="Times New Roman" w:cs="Times New Roman"/>
          <w:sz w:val="28"/>
          <w:szCs w:val="28"/>
        </w:rPr>
        <w:t xml:space="preserve">” </w:t>
      </w:r>
      <w:r w:rsidR="0063406B">
        <w:rPr>
          <w:rFonts w:ascii="Times New Roman" w:hAnsi="Times New Roman" w:cs="Times New Roman"/>
          <w:sz w:val="28"/>
          <w:szCs w:val="28"/>
        </w:rPr>
        <w:t>открывается</w:t>
      </w:r>
      <w:r w:rsidR="0063406B" w:rsidRPr="0063406B">
        <w:rPr>
          <w:rFonts w:ascii="Times New Roman" w:hAnsi="Times New Roman" w:cs="Times New Roman"/>
          <w:sz w:val="28"/>
          <w:szCs w:val="28"/>
        </w:rPr>
        <w:t xml:space="preserve"> </w:t>
      </w:r>
      <w:r w:rsidR="0063406B">
        <w:rPr>
          <w:rFonts w:ascii="Times New Roman" w:hAnsi="Times New Roman" w:cs="Times New Roman"/>
          <w:sz w:val="28"/>
          <w:szCs w:val="28"/>
        </w:rPr>
        <w:t>без ошибок</w:t>
      </w:r>
    </w:p>
    <w:bookmarkEnd w:id="0"/>
    <w:p w14:paraId="08E5C052" w14:textId="1C9A85CA" w:rsidR="00283387" w:rsidRDefault="00283387" w:rsidP="00C406EA">
      <w:pPr>
        <w:rPr>
          <w:rFonts w:ascii="Times New Roman" w:hAnsi="Times New Roman" w:cs="Times New Roman"/>
          <w:sz w:val="28"/>
          <w:szCs w:val="28"/>
        </w:rPr>
      </w:pPr>
    </w:p>
    <w:p w14:paraId="2BFD97FF" w14:textId="1C6BA1F2" w:rsidR="00AE2688" w:rsidRPr="002D6573" w:rsidRDefault="00AE2688" w:rsidP="00AE2688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397BD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D6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а с файлами программы </w:t>
      </w:r>
      <w:r w:rsidRPr="002D657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D6573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Pr="002D6573">
        <w:rPr>
          <w:rFonts w:ascii="Times New Roman" w:hAnsi="Times New Roman" w:cs="Times New Roman"/>
          <w:sz w:val="28"/>
          <w:szCs w:val="28"/>
        </w:rPr>
        <w:t xml:space="preserve">”: 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6573">
        <w:rPr>
          <w:rFonts w:ascii="Times New Roman" w:hAnsi="Times New Roman" w:cs="Times New Roman"/>
          <w:sz w:val="28"/>
          <w:szCs w:val="28"/>
        </w:rPr>
        <w:t>-справка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с ошибкой</w:t>
      </w:r>
    </w:p>
    <w:p w14:paraId="3ABCED80" w14:textId="77777777" w:rsidR="00AE2688" w:rsidRPr="00AE2688" w:rsidRDefault="00AE2688" w:rsidP="00AE2688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AE26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Medium</w:t>
      </w:r>
    </w:p>
    <w:p w14:paraId="7CF0157F" w14:textId="77777777" w:rsidR="00AE2688" w:rsidRPr="002D6573" w:rsidRDefault="00AE2688" w:rsidP="00AE2688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2175ACB7" w14:textId="67A80FF2" w:rsidR="00AE2688" w:rsidRPr="002D6573" w:rsidRDefault="00AE2688" w:rsidP="00AE2688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</w:t>
      </w:r>
      <w:r w:rsidRPr="002D6573">
        <w:rPr>
          <w:rFonts w:ascii="Times New Roman" w:hAnsi="Times New Roman" w:cs="Times New Roman"/>
          <w:sz w:val="28"/>
          <w:szCs w:val="28"/>
          <w:lang w:val="en-US"/>
        </w:rPr>
        <w:t>: Windows 10</w:t>
      </w:r>
    </w:p>
    <w:p w14:paraId="3A6F9A75" w14:textId="77777777" w:rsidR="00AE2688" w:rsidRPr="00AE2688" w:rsidRDefault="00AE2688" w:rsidP="00AE2688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2D6573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AE2688">
        <w:rPr>
          <w:rFonts w:ascii="Times New Roman" w:hAnsi="Times New Roman" w:cs="Times New Roman"/>
          <w:sz w:val="28"/>
          <w:szCs w:val="28"/>
        </w:rPr>
        <w:t>:</w:t>
      </w:r>
    </w:p>
    <w:p w14:paraId="66855A43" w14:textId="69B960A0" w:rsidR="00AE2688" w:rsidRPr="002D6573" w:rsidRDefault="00AE2688" w:rsidP="00AE2688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AE268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268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Перейти в папку с файлами программы </w:t>
      </w:r>
      <w:r w:rsidRPr="002D657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D6573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Pr="002D6573">
        <w:rPr>
          <w:rFonts w:ascii="Times New Roman" w:hAnsi="Times New Roman" w:cs="Times New Roman"/>
          <w:sz w:val="28"/>
          <w:szCs w:val="28"/>
        </w:rPr>
        <w:t>”</w:t>
      </w:r>
    </w:p>
    <w:p w14:paraId="24E49B6D" w14:textId="0E89B75C" w:rsidR="00AE2688" w:rsidRPr="00AE2688" w:rsidRDefault="00AE2688" w:rsidP="00AE2688">
      <w:pPr>
        <w:ind w:left="11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жать на файл </w:t>
      </w:r>
      <w:r w:rsidRPr="00AE26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ISTBOXER</w:t>
      </w:r>
      <w:r w:rsidR="00A43EF2" w:rsidRPr="00A43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LP</w:t>
      </w:r>
      <w:r w:rsidRPr="00AE2688">
        <w:rPr>
          <w:rFonts w:ascii="Times New Roman" w:hAnsi="Times New Roman" w:cs="Times New Roman"/>
          <w:sz w:val="28"/>
          <w:szCs w:val="28"/>
        </w:rPr>
        <w:t>”</w:t>
      </w:r>
    </w:p>
    <w:p w14:paraId="569A8A2F" w14:textId="032BD57E" w:rsidR="00AE2688" w:rsidRPr="00AE2688" w:rsidRDefault="00AE2688" w:rsidP="00AE2688">
      <w:pPr>
        <w:ind w:left="11" w:firstLine="697"/>
        <w:rPr>
          <w:rFonts w:ascii="Times New Roman" w:hAnsi="Times New Roman" w:cs="Times New Roman"/>
          <w:sz w:val="28"/>
          <w:szCs w:val="28"/>
          <w:lang w:val="en-US"/>
        </w:rPr>
      </w:pPr>
      <w:r w:rsidRPr="00AE26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A9FBDE" wp14:editId="59F34EF4">
            <wp:extent cx="5189220" cy="94964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9" cy="9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6B54" w14:textId="5A651B1D" w:rsidR="00AE2688" w:rsidRPr="00CF77C4" w:rsidRDefault="00AE2688" w:rsidP="00AE2688">
      <w:pPr>
        <w:ind w:left="11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EF2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A43EF2" w:rsidRPr="002D6573">
        <w:rPr>
          <w:rFonts w:ascii="Times New Roman" w:hAnsi="Times New Roman" w:cs="Times New Roman"/>
          <w:sz w:val="28"/>
          <w:szCs w:val="28"/>
        </w:rPr>
        <w:t xml:space="preserve">открывшуюся вкладку </w:t>
      </w:r>
      <w:r w:rsidR="00A43EF2">
        <w:rPr>
          <w:rFonts w:ascii="Times New Roman" w:hAnsi="Times New Roman" w:cs="Times New Roman"/>
          <w:sz w:val="28"/>
          <w:szCs w:val="28"/>
        </w:rPr>
        <w:t xml:space="preserve">в </w:t>
      </w:r>
      <w:r w:rsidR="00A43EF2" w:rsidRPr="002D6573">
        <w:rPr>
          <w:rFonts w:ascii="Times New Roman" w:hAnsi="Times New Roman" w:cs="Times New Roman"/>
          <w:sz w:val="28"/>
          <w:szCs w:val="28"/>
        </w:rPr>
        <w:t>браузер</w:t>
      </w:r>
      <w:r w:rsidR="00A43EF2">
        <w:rPr>
          <w:rFonts w:ascii="Times New Roman" w:hAnsi="Times New Roman" w:cs="Times New Roman"/>
          <w:sz w:val="28"/>
          <w:szCs w:val="28"/>
        </w:rPr>
        <w:t>е</w:t>
      </w:r>
      <w:r w:rsidR="00CF77C4" w:rsidRPr="00CF77C4">
        <w:rPr>
          <w:rFonts w:ascii="Times New Roman" w:hAnsi="Times New Roman" w:cs="Times New Roman"/>
          <w:sz w:val="28"/>
          <w:szCs w:val="28"/>
        </w:rPr>
        <w:t xml:space="preserve"> </w:t>
      </w:r>
      <w:r w:rsidR="00CF77C4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6F0B467C" w14:textId="4CB3ECA2" w:rsidR="00AE2688" w:rsidRDefault="00A43EF2" w:rsidP="00C406EA">
      <w:pPr>
        <w:rPr>
          <w:rFonts w:ascii="Times New Roman" w:hAnsi="Times New Roman" w:cs="Times New Roman"/>
          <w:sz w:val="28"/>
          <w:szCs w:val="28"/>
        </w:rPr>
      </w:pPr>
      <w:r w:rsidRPr="00106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9A9A0" wp14:editId="344D41CE">
            <wp:extent cx="5356860" cy="253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201" cy="25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91EF" w14:textId="4E4D5602" w:rsidR="00F135CE" w:rsidRPr="00F135CE" w:rsidRDefault="00F135CE" w:rsidP="00F135CE">
      <w:pPr>
        <w:rPr>
          <w:rFonts w:ascii="Times New Roman" w:hAnsi="Times New Roman" w:cs="Times New Roman"/>
          <w:sz w:val="28"/>
          <w:szCs w:val="28"/>
        </w:rPr>
      </w:pPr>
      <w:r w:rsidRPr="00F135CE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F13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5CE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F135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 со с</w:t>
      </w:r>
      <w:r w:rsidRPr="00F135C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35CE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F135CE">
        <w:rPr>
          <w:rFonts w:ascii="Times New Roman" w:hAnsi="Times New Roman" w:cs="Times New Roman"/>
          <w:sz w:val="28"/>
          <w:szCs w:val="28"/>
        </w:rPr>
        <w:t>приложении  “</w:t>
      </w:r>
      <w:proofErr w:type="spellStart"/>
      <w:proofErr w:type="gramEnd"/>
      <w:r w:rsidRPr="00F135CE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Pr="00F135CE">
        <w:rPr>
          <w:rFonts w:ascii="Times New Roman" w:hAnsi="Times New Roman" w:cs="Times New Roman"/>
          <w:sz w:val="28"/>
          <w:szCs w:val="28"/>
        </w:rPr>
        <w:t>” открывается с ошибкой: “Не включен компонент” или “Справка не поддерживается”</w:t>
      </w:r>
    </w:p>
    <w:p w14:paraId="1F15448F" w14:textId="76ECF1D7" w:rsidR="00F135CE" w:rsidRDefault="00F135CE" w:rsidP="00F135CE">
      <w:pPr>
        <w:rPr>
          <w:rFonts w:ascii="Times New Roman" w:hAnsi="Times New Roman" w:cs="Times New Roman"/>
          <w:sz w:val="28"/>
          <w:szCs w:val="28"/>
        </w:rPr>
      </w:pPr>
      <w:r w:rsidRPr="00F135CE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F13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5CE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F135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 со с</w:t>
      </w:r>
      <w:r w:rsidRPr="00F135C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35CE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F135CE">
        <w:rPr>
          <w:rFonts w:ascii="Times New Roman" w:hAnsi="Times New Roman" w:cs="Times New Roman"/>
          <w:sz w:val="28"/>
          <w:szCs w:val="28"/>
        </w:rPr>
        <w:t>приложении  “</w:t>
      </w:r>
      <w:proofErr w:type="spellStart"/>
      <w:proofErr w:type="gramEnd"/>
      <w:r w:rsidRPr="00F135CE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Pr="00F135CE">
        <w:rPr>
          <w:rFonts w:ascii="Times New Roman" w:hAnsi="Times New Roman" w:cs="Times New Roman"/>
          <w:sz w:val="28"/>
          <w:szCs w:val="28"/>
        </w:rPr>
        <w:t>” открывается без ошибок</w:t>
      </w:r>
    </w:p>
    <w:p w14:paraId="7B06C8FA" w14:textId="56799B15" w:rsidR="002001F3" w:rsidRPr="007D3E9A" w:rsidRDefault="002001F3" w:rsidP="00F135CE">
      <w:pPr>
        <w:rPr>
          <w:rFonts w:ascii="Times New Roman" w:hAnsi="Times New Roman" w:cs="Times New Roman"/>
          <w:sz w:val="28"/>
          <w:szCs w:val="28"/>
        </w:rPr>
      </w:pPr>
    </w:p>
    <w:p w14:paraId="259614A2" w14:textId="49F3654C" w:rsidR="007D3E9A" w:rsidRPr="007D3E9A" w:rsidRDefault="007D3E9A" w:rsidP="007D3E9A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0F157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D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а</w:t>
      </w:r>
      <w:r w:rsidRPr="007D3E9A">
        <w:rPr>
          <w:rFonts w:ascii="Times New Roman" w:hAnsi="Times New Roman" w:cs="Times New Roman"/>
          <w:sz w:val="28"/>
          <w:szCs w:val="28"/>
        </w:rPr>
        <w:t xml:space="preserve"> “</w:t>
      </w:r>
      <w:r w:rsidRPr="007D3E9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D3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E9A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Pr="007D3E9A">
        <w:rPr>
          <w:rFonts w:ascii="Times New Roman" w:hAnsi="Times New Roman" w:cs="Times New Roman"/>
          <w:sz w:val="28"/>
          <w:szCs w:val="28"/>
        </w:rPr>
        <w:t>”: Указана неверная версия пр</w:t>
      </w:r>
      <w:r>
        <w:rPr>
          <w:rFonts w:ascii="Times New Roman" w:hAnsi="Times New Roman" w:cs="Times New Roman"/>
          <w:sz w:val="28"/>
          <w:szCs w:val="28"/>
        </w:rPr>
        <w:t>ограммы</w:t>
      </w:r>
    </w:p>
    <w:p w14:paraId="09A25CE7" w14:textId="77777777" w:rsidR="007D3E9A" w:rsidRPr="007D3E9A" w:rsidRDefault="007D3E9A" w:rsidP="007D3E9A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7D3E9A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7D3E9A">
        <w:rPr>
          <w:rFonts w:ascii="Times New Roman" w:hAnsi="Times New Roman" w:cs="Times New Roman"/>
          <w:sz w:val="28"/>
          <w:szCs w:val="28"/>
          <w:lang w:val="en-US"/>
        </w:rPr>
        <w:t>: Low</w:t>
      </w:r>
    </w:p>
    <w:p w14:paraId="13204438" w14:textId="128D87C2" w:rsidR="007D3E9A" w:rsidRPr="007D3E9A" w:rsidRDefault="007D3E9A" w:rsidP="007D3E9A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7D3E9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7D3E9A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57E5E5F8" w14:textId="77777777" w:rsidR="007D3E9A" w:rsidRPr="007D3E9A" w:rsidRDefault="007D3E9A" w:rsidP="007D3E9A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7D3E9A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7D3E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B43BD4" w14:textId="19370ABB" w:rsidR="007D3E9A" w:rsidRPr="007D3E9A" w:rsidRDefault="007D3E9A" w:rsidP="007D3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3E9A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7D3E9A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267FA9A" w14:textId="2E1B2F2E" w:rsidR="007D3E9A" w:rsidRPr="007D3E9A" w:rsidRDefault="007D3E9A" w:rsidP="007D3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3E9A">
        <w:rPr>
          <w:rFonts w:ascii="Times New Roman" w:hAnsi="Times New Roman" w:cs="Times New Roman"/>
          <w:sz w:val="28"/>
          <w:szCs w:val="28"/>
        </w:rPr>
        <w:t>Нажать на кнопку меню “</w:t>
      </w:r>
      <w:r w:rsidRPr="007D3E9A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7D3E9A">
        <w:rPr>
          <w:rFonts w:ascii="Times New Roman" w:hAnsi="Times New Roman" w:cs="Times New Roman"/>
          <w:sz w:val="28"/>
          <w:szCs w:val="28"/>
        </w:rPr>
        <w:t>”</w:t>
      </w:r>
    </w:p>
    <w:p w14:paraId="6A059D77" w14:textId="1DEEA403" w:rsidR="007D3E9A" w:rsidRPr="007D3E9A" w:rsidRDefault="007D3E9A" w:rsidP="007D3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3E9A">
        <w:rPr>
          <w:rFonts w:ascii="Times New Roman" w:hAnsi="Times New Roman" w:cs="Times New Roman"/>
          <w:sz w:val="28"/>
          <w:szCs w:val="28"/>
        </w:rPr>
        <w:t xml:space="preserve">Выбрать во всплывающем </w:t>
      </w:r>
      <w:r w:rsidR="00397BDA">
        <w:rPr>
          <w:rFonts w:ascii="Times New Roman" w:hAnsi="Times New Roman" w:cs="Times New Roman"/>
          <w:sz w:val="28"/>
          <w:szCs w:val="28"/>
        </w:rPr>
        <w:t>окне</w:t>
      </w:r>
      <w:r w:rsidRPr="007D3E9A">
        <w:rPr>
          <w:rFonts w:ascii="Times New Roman" w:hAnsi="Times New Roman" w:cs="Times New Roman"/>
          <w:sz w:val="28"/>
          <w:szCs w:val="28"/>
        </w:rPr>
        <w:t xml:space="preserve"> “</w:t>
      </w:r>
      <w:r w:rsidRPr="007D3E9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D3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E9A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Pr="007D3E9A">
        <w:rPr>
          <w:rFonts w:ascii="Times New Roman" w:hAnsi="Times New Roman" w:cs="Times New Roman"/>
          <w:sz w:val="28"/>
          <w:szCs w:val="28"/>
        </w:rPr>
        <w:t>…”</w:t>
      </w:r>
    </w:p>
    <w:p w14:paraId="7476CEEC" w14:textId="71E93916" w:rsidR="007D3E9A" w:rsidRDefault="007D3E9A" w:rsidP="007D3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3E9A">
        <w:rPr>
          <w:rFonts w:ascii="Times New Roman" w:hAnsi="Times New Roman" w:cs="Times New Roman"/>
          <w:sz w:val="28"/>
          <w:szCs w:val="28"/>
        </w:rPr>
        <w:t>Посмотреть на версию приложения</w:t>
      </w:r>
    </w:p>
    <w:p w14:paraId="1B4000E6" w14:textId="6356B57E" w:rsidR="007D3E9A" w:rsidRDefault="007D3E9A" w:rsidP="007D3E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E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B27E6" wp14:editId="7C65AACF">
            <wp:extent cx="3436620" cy="2089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5835" cy="20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8B00" w14:textId="77777777" w:rsidR="007D3E9A" w:rsidRPr="007D3E9A" w:rsidRDefault="007D3E9A" w:rsidP="007D3E9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D2BC6" w14:textId="25014ADF" w:rsidR="007D3E9A" w:rsidRPr="007D3E9A" w:rsidRDefault="007D3E9A" w:rsidP="007D3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3E9A">
        <w:rPr>
          <w:rFonts w:ascii="Times New Roman" w:hAnsi="Times New Roman" w:cs="Times New Roman"/>
          <w:sz w:val="28"/>
          <w:szCs w:val="28"/>
        </w:rPr>
        <w:t xml:space="preserve">Нажать правой кнопкой мыши на </w:t>
      </w:r>
      <w:r w:rsidR="00742CF1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742CF1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="00742CF1" w:rsidRPr="00742CF1">
        <w:rPr>
          <w:rFonts w:ascii="Times New Roman" w:hAnsi="Times New Roman" w:cs="Times New Roman"/>
          <w:sz w:val="28"/>
          <w:szCs w:val="28"/>
        </w:rPr>
        <w:t>.</w:t>
      </w:r>
      <w:r w:rsidR="00742CF1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01B4FE1C" w14:textId="52D37B4B" w:rsidR="007D3E9A" w:rsidRPr="007D3E9A" w:rsidRDefault="00742CF1" w:rsidP="007D3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</w:t>
      </w:r>
      <w:r w:rsidR="007D3E9A" w:rsidRPr="007D3E9A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D3E9A" w:rsidRPr="007D3E9A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7852DF9" w14:textId="79168421" w:rsidR="007D3E9A" w:rsidRPr="007D3E9A" w:rsidRDefault="007D3E9A" w:rsidP="007D3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3E9A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742CF1">
        <w:rPr>
          <w:rFonts w:ascii="Times New Roman" w:hAnsi="Times New Roman" w:cs="Times New Roman"/>
          <w:sz w:val="28"/>
          <w:szCs w:val="28"/>
        </w:rPr>
        <w:t xml:space="preserve">в </w:t>
      </w:r>
      <w:r w:rsidRPr="007D3E9A">
        <w:rPr>
          <w:rFonts w:ascii="Times New Roman" w:hAnsi="Times New Roman" w:cs="Times New Roman"/>
          <w:sz w:val="28"/>
          <w:szCs w:val="28"/>
        </w:rPr>
        <w:t>меню</w:t>
      </w:r>
      <w:r w:rsidR="004F20C6">
        <w:rPr>
          <w:rFonts w:ascii="Times New Roman" w:hAnsi="Times New Roman" w:cs="Times New Roman"/>
          <w:sz w:val="28"/>
          <w:szCs w:val="28"/>
        </w:rPr>
        <w:t xml:space="preserve"> вкладку</w:t>
      </w:r>
      <w:r w:rsidRPr="007D3E9A">
        <w:rPr>
          <w:rFonts w:ascii="Times New Roman" w:hAnsi="Times New Roman" w:cs="Times New Roman"/>
          <w:sz w:val="28"/>
          <w:szCs w:val="28"/>
        </w:rPr>
        <w:t xml:space="preserve"> </w:t>
      </w:r>
      <w:r w:rsidR="00742CF1" w:rsidRPr="004F20C6">
        <w:rPr>
          <w:rFonts w:ascii="Times New Roman" w:hAnsi="Times New Roman" w:cs="Times New Roman"/>
          <w:sz w:val="28"/>
          <w:szCs w:val="28"/>
        </w:rPr>
        <w:t>“</w:t>
      </w:r>
      <w:r w:rsidRPr="007D3E9A">
        <w:rPr>
          <w:rFonts w:ascii="Times New Roman" w:hAnsi="Times New Roman" w:cs="Times New Roman"/>
          <w:sz w:val="28"/>
          <w:szCs w:val="28"/>
        </w:rPr>
        <w:t>Подробно</w:t>
      </w:r>
      <w:r w:rsidR="00742CF1" w:rsidRPr="004F20C6">
        <w:rPr>
          <w:rFonts w:ascii="Times New Roman" w:hAnsi="Times New Roman" w:cs="Times New Roman"/>
          <w:sz w:val="28"/>
          <w:szCs w:val="28"/>
        </w:rPr>
        <w:t>”</w:t>
      </w:r>
    </w:p>
    <w:p w14:paraId="6B416CF8" w14:textId="7699F703" w:rsidR="007D3E9A" w:rsidRDefault="004F20C6" w:rsidP="007D3E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 версию программы и сравнить ее с той, которая указана в</w:t>
      </w:r>
      <w:r w:rsidRPr="004F20C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F2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Pr="004F20C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7C98C" w14:textId="77777777" w:rsidR="00742CF1" w:rsidRDefault="00742CF1" w:rsidP="00742C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7C184" w14:textId="61356B85" w:rsidR="00742CF1" w:rsidRDefault="00742CF1" w:rsidP="00742CF1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ABE4F" wp14:editId="64D45B04">
            <wp:extent cx="3032760" cy="3449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9911" cy="34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E6F5" w14:textId="77777777" w:rsidR="00742CF1" w:rsidRPr="007D3E9A" w:rsidRDefault="00742CF1" w:rsidP="00742C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FE49D3" w14:textId="0B806C74" w:rsidR="007D3E9A" w:rsidRPr="004F20C6" w:rsidRDefault="007D3E9A" w:rsidP="007D3E9A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7D3E9A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4F20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D3E9A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F20C6">
        <w:rPr>
          <w:rFonts w:ascii="Times New Roman" w:hAnsi="Times New Roman" w:cs="Times New Roman"/>
          <w:sz w:val="28"/>
          <w:szCs w:val="28"/>
        </w:rPr>
        <w:t>В</w:t>
      </w:r>
      <w:r w:rsidR="004F20C6"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0C6">
        <w:rPr>
          <w:rFonts w:ascii="Times New Roman" w:hAnsi="Times New Roman" w:cs="Times New Roman"/>
          <w:sz w:val="28"/>
          <w:szCs w:val="28"/>
        </w:rPr>
        <w:t>вкладке</w:t>
      </w:r>
      <w:r w:rsidR="004F20C6"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0C6" w:rsidRPr="004F20C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F20C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4F20C6"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0C6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="004F20C6"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4F20C6">
        <w:rPr>
          <w:rFonts w:ascii="Times New Roman" w:hAnsi="Times New Roman" w:cs="Times New Roman"/>
          <w:sz w:val="28"/>
          <w:szCs w:val="28"/>
        </w:rPr>
        <w:t>у</w:t>
      </w:r>
      <w:r w:rsidRPr="007D3E9A">
        <w:rPr>
          <w:rFonts w:ascii="Times New Roman" w:hAnsi="Times New Roman" w:cs="Times New Roman"/>
          <w:sz w:val="28"/>
          <w:szCs w:val="28"/>
        </w:rPr>
        <w:t>казана</w:t>
      </w:r>
      <w:r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3E9A">
        <w:rPr>
          <w:rFonts w:ascii="Times New Roman" w:hAnsi="Times New Roman" w:cs="Times New Roman"/>
          <w:sz w:val="28"/>
          <w:szCs w:val="28"/>
        </w:rPr>
        <w:t>версия</w:t>
      </w:r>
      <w:r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 1.89</w:t>
      </w:r>
    </w:p>
    <w:p w14:paraId="1EA76524" w14:textId="51D3BDC4" w:rsidR="00742CF1" w:rsidRPr="00742CF1" w:rsidRDefault="00742CF1" w:rsidP="00742CF1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742CF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 result</w:t>
      </w:r>
      <w:r w:rsidRPr="00742C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F20C6">
        <w:rPr>
          <w:rFonts w:ascii="Times New Roman" w:hAnsi="Times New Roman" w:cs="Times New Roman"/>
          <w:sz w:val="28"/>
          <w:szCs w:val="28"/>
        </w:rPr>
        <w:t>В</w:t>
      </w:r>
      <w:r w:rsidR="004F20C6"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0C6">
        <w:rPr>
          <w:rFonts w:ascii="Times New Roman" w:hAnsi="Times New Roman" w:cs="Times New Roman"/>
          <w:sz w:val="28"/>
          <w:szCs w:val="28"/>
        </w:rPr>
        <w:t>вкладке</w:t>
      </w:r>
      <w:r w:rsidR="004F20C6"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4F20C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4F20C6"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0C6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="004F20C6" w:rsidRPr="004F20C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4F20C6">
        <w:rPr>
          <w:rFonts w:ascii="Times New Roman" w:hAnsi="Times New Roman" w:cs="Times New Roman"/>
          <w:sz w:val="28"/>
          <w:szCs w:val="28"/>
        </w:rPr>
        <w:t>у</w:t>
      </w:r>
      <w:r w:rsidRPr="00742CF1">
        <w:rPr>
          <w:rFonts w:ascii="Times New Roman" w:hAnsi="Times New Roman" w:cs="Times New Roman"/>
          <w:sz w:val="28"/>
          <w:szCs w:val="28"/>
        </w:rPr>
        <w:t>казана</w:t>
      </w:r>
      <w:r w:rsidRPr="00742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CF1">
        <w:rPr>
          <w:rFonts w:ascii="Times New Roman" w:hAnsi="Times New Roman" w:cs="Times New Roman"/>
          <w:sz w:val="28"/>
          <w:szCs w:val="28"/>
        </w:rPr>
        <w:t>версия</w:t>
      </w:r>
      <w:r w:rsidRPr="00742CF1">
        <w:rPr>
          <w:rFonts w:ascii="Times New Roman" w:hAnsi="Times New Roman" w:cs="Times New Roman"/>
          <w:sz w:val="28"/>
          <w:szCs w:val="28"/>
          <w:lang w:val="en-US"/>
        </w:rPr>
        <w:t xml:space="preserve"> 1.98</w:t>
      </w:r>
    </w:p>
    <w:p w14:paraId="123F499A" w14:textId="0162F481" w:rsidR="007D3E9A" w:rsidRPr="00F135CE" w:rsidRDefault="007D3E9A" w:rsidP="00F135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079EFA" w14:textId="06103055" w:rsidR="00E140E5" w:rsidRPr="00E140E5" w:rsidRDefault="00E140E5" w:rsidP="00E140E5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E140E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E1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адающий</w:t>
      </w:r>
      <w:r w:rsidRPr="00E140E5"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E140E5">
        <w:rPr>
          <w:rFonts w:ascii="Times New Roman" w:hAnsi="Times New Roman" w:cs="Times New Roman"/>
          <w:sz w:val="28"/>
          <w:szCs w:val="28"/>
        </w:rPr>
        <w:t>“</w:t>
      </w:r>
      <w:r w:rsidRPr="00E140E5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140E5">
        <w:rPr>
          <w:rFonts w:ascii="Times New Roman" w:hAnsi="Times New Roman" w:cs="Times New Roman"/>
          <w:sz w:val="28"/>
          <w:szCs w:val="28"/>
        </w:rPr>
        <w:t>”</w:t>
      </w:r>
      <w:r w:rsidRPr="00E140E5">
        <w:rPr>
          <w:rFonts w:ascii="Times New Roman" w:hAnsi="Times New Roman" w:cs="Times New Roman"/>
          <w:sz w:val="28"/>
          <w:szCs w:val="28"/>
        </w:rPr>
        <w:t>: Не</w:t>
      </w:r>
      <w:r>
        <w:rPr>
          <w:rFonts w:ascii="Times New Roman" w:hAnsi="Times New Roman" w:cs="Times New Roman"/>
          <w:sz w:val="28"/>
          <w:szCs w:val="28"/>
        </w:rPr>
        <w:t>верная</w:t>
      </w:r>
      <w:r w:rsidRPr="00E140E5">
        <w:rPr>
          <w:rFonts w:ascii="Times New Roman" w:hAnsi="Times New Roman" w:cs="Times New Roman"/>
          <w:sz w:val="28"/>
          <w:szCs w:val="28"/>
        </w:rPr>
        <w:t xml:space="preserve"> граница в </w:t>
      </w:r>
      <w:r>
        <w:rPr>
          <w:rFonts w:ascii="Times New Roman" w:hAnsi="Times New Roman" w:cs="Times New Roman"/>
          <w:sz w:val="28"/>
          <w:szCs w:val="28"/>
        </w:rPr>
        <w:t xml:space="preserve">последнем </w:t>
      </w:r>
      <w:r w:rsidRPr="00E140E5">
        <w:rPr>
          <w:rFonts w:ascii="Times New Roman" w:hAnsi="Times New Roman" w:cs="Times New Roman"/>
          <w:sz w:val="28"/>
          <w:szCs w:val="28"/>
        </w:rPr>
        <w:t>элементе</w:t>
      </w:r>
      <w:r>
        <w:rPr>
          <w:rFonts w:ascii="Times New Roman" w:hAnsi="Times New Roman" w:cs="Times New Roman"/>
          <w:sz w:val="28"/>
          <w:szCs w:val="28"/>
        </w:rPr>
        <w:t xml:space="preserve"> списка –</w:t>
      </w:r>
      <w:r w:rsidRPr="00E140E5">
        <w:rPr>
          <w:rFonts w:ascii="Times New Roman" w:hAnsi="Times New Roman" w:cs="Times New Roman"/>
          <w:sz w:val="28"/>
          <w:szCs w:val="28"/>
        </w:rPr>
        <w:t xml:space="preserve"> </w:t>
      </w:r>
      <w:r w:rsidRPr="00E140E5">
        <w:rPr>
          <w:rFonts w:ascii="Times New Roman" w:hAnsi="Times New Roman" w:cs="Times New Roman"/>
          <w:sz w:val="28"/>
          <w:szCs w:val="28"/>
        </w:rPr>
        <w:t>“</w:t>
      </w:r>
      <w:r w:rsidRPr="00E140E5">
        <w:rPr>
          <w:rFonts w:ascii="Times New Roman" w:hAnsi="Times New Roman" w:cs="Times New Roman"/>
          <w:sz w:val="28"/>
          <w:szCs w:val="28"/>
        </w:rPr>
        <w:t>300-9999</w:t>
      </w:r>
      <w:r w:rsidRPr="00E140E5">
        <w:rPr>
          <w:rFonts w:ascii="Times New Roman" w:hAnsi="Times New Roman" w:cs="Times New Roman"/>
          <w:sz w:val="28"/>
          <w:szCs w:val="28"/>
        </w:rPr>
        <w:t>”</w:t>
      </w:r>
    </w:p>
    <w:p w14:paraId="136ACA85" w14:textId="77777777" w:rsidR="00E140E5" w:rsidRPr="00E140E5" w:rsidRDefault="00E140E5" w:rsidP="00E140E5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E14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E140E5">
        <w:rPr>
          <w:rFonts w:ascii="Times New Roman" w:hAnsi="Times New Roman" w:cs="Times New Roman"/>
          <w:sz w:val="28"/>
          <w:szCs w:val="28"/>
          <w:lang w:val="en-US"/>
        </w:rPr>
        <w:t>: Low</w:t>
      </w:r>
    </w:p>
    <w:p w14:paraId="02E800CD" w14:textId="77777777" w:rsidR="00E140E5" w:rsidRPr="00E140E5" w:rsidRDefault="00E140E5" w:rsidP="00E140E5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E140E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uild</w:t>
      </w:r>
      <w:r w:rsidRPr="00E140E5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47A1390F" w14:textId="0F309096" w:rsidR="00514C18" w:rsidRPr="00E140E5" w:rsidRDefault="00E140E5" w:rsidP="00C3796D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E14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E140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40DAA2" w14:textId="33C8CA03" w:rsidR="00E140E5" w:rsidRDefault="00E140E5" w:rsidP="00E140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140E5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E140E5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8FA983A" w14:textId="24CA6882" w:rsidR="00E140E5" w:rsidRPr="00514C18" w:rsidRDefault="00E140E5" w:rsidP="00E140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рать галочку в ячейке </w:t>
      </w:r>
      <w:r w:rsidR="00514C18" w:rsidRPr="00514C18">
        <w:rPr>
          <w:rFonts w:ascii="Times New Roman" w:hAnsi="Times New Roman" w:cs="Times New Roman"/>
          <w:sz w:val="28"/>
          <w:szCs w:val="28"/>
        </w:rPr>
        <w:t>“</w:t>
      </w:r>
      <w:r w:rsidR="00514C18">
        <w:rPr>
          <w:rFonts w:ascii="Times New Roman" w:hAnsi="Times New Roman" w:cs="Times New Roman"/>
          <w:sz w:val="28"/>
          <w:szCs w:val="28"/>
          <w:lang w:val="en-US"/>
        </w:rPr>
        <w:t>Alphabetic</w:t>
      </w:r>
      <w:r w:rsidR="00514C18" w:rsidRPr="00514C18">
        <w:rPr>
          <w:rFonts w:ascii="Times New Roman" w:hAnsi="Times New Roman" w:cs="Times New Roman"/>
          <w:sz w:val="28"/>
          <w:szCs w:val="28"/>
        </w:rPr>
        <w:t>”</w:t>
      </w:r>
    </w:p>
    <w:p w14:paraId="74D664CD" w14:textId="1F164103" w:rsidR="00E140E5" w:rsidRPr="00E140E5" w:rsidRDefault="00E140E5" w:rsidP="00E140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0E5">
        <w:rPr>
          <w:rFonts w:ascii="Times New Roman" w:hAnsi="Times New Roman" w:cs="Times New Roman"/>
          <w:sz w:val="28"/>
          <w:szCs w:val="28"/>
        </w:rPr>
        <w:t xml:space="preserve">Поставить галочку в ячейке </w:t>
      </w:r>
      <w:r w:rsidRPr="00E140E5">
        <w:rPr>
          <w:rFonts w:ascii="Times New Roman" w:hAnsi="Times New Roman" w:cs="Times New Roman"/>
          <w:sz w:val="28"/>
          <w:szCs w:val="28"/>
        </w:rPr>
        <w:t>“</w:t>
      </w:r>
      <w:r w:rsidRPr="00E140E5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E140E5">
        <w:rPr>
          <w:rFonts w:ascii="Times New Roman" w:hAnsi="Times New Roman" w:cs="Times New Roman"/>
          <w:sz w:val="28"/>
          <w:szCs w:val="28"/>
        </w:rPr>
        <w:t>”</w:t>
      </w:r>
    </w:p>
    <w:p w14:paraId="3A76E60A" w14:textId="20931B7A" w:rsidR="00E140E5" w:rsidRPr="00E140E5" w:rsidRDefault="00E140E5" w:rsidP="00E140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0E5">
        <w:rPr>
          <w:rFonts w:ascii="Times New Roman" w:hAnsi="Times New Roman" w:cs="Times New Roman"/>
          <w:sz w:val="28"/>
          <w:szCs w:val="28"/>
        </w:rPr>
        <w:t>Ра</w:t>
      </w:r>
      <w:r w:rsidR="00514C18">
        <w:rPr>
          <w:rFonts w:ascii="Times New Roman" w:hAnsi="Times New Roman" w:cs="Times New Roman"/>
          <w:sz w:val="28"/>
          <w:szCs w:val="28"/>
        </w:rPr>
        <w:t>звернуть</w:t>
      </w:r>
      <w:r w:rsidRPr="00E140E5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0A7D5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140E5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0A7D5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E63F3FB" w14:textId="41A1E83E" w:rsidR="00E140E5" w:rsidRDefault="00E140E5" w:rsidP="00E140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0E5">
        <w:rPr>
          <w:rFonts w:ascii="Times New Roman" w:hAnsi="Times New Roman" w:cs="Times New Roman"/>
          <w:sz w:val="28"/>
          <w:szCs w:val="28"/>
        </w:rPr>
        <w:t>Обратить внимание на элементы</w:t>
      </w:r>
      <w:r w:rsidR="00514C18">
        <w:rPr>
          <w:rFonts w:ascii="Times New Roman" w:hAnsi="Times New Roman" w:cs="Times New Roman"/>
          <w:sz w:val="28"/>
          <w:szCs w:val="28"/>
        </w:rPr>
        <w:t xml:space="preserve"> из списка:</w:t>
      </w:r>
      <w:r w:rsidRPr="00E140E5">
        <w:rPr>
          <w:rFonts w:ascii="Times New Roman" w:hAnsi="Times New Roman" w:cs="Times New Roman"/>
          <w:sz w:val="28"/>
          <w:szCs w:val="28"/>
        </w:rPr>
        <w:t xml:space="preserve"> </w:t>
      </w:r>
      <w:r w:rsidR="00514C18" w:rsidRPr="00514C18">
        <w:rPr>
          <w:rFonts w:ascii="Times New Roman" w:hAnsi="Times New Roman" w:cs="Times New Roman"/>
          <w:sz w:val="28"/>
          <w:szCs w:val="28"/>
        </w:rPr>
        <w:t>“</w:t>
      </w:r>
      <w:r w:rsidRPr="00E140E5">
        <w:rPr>
          <w:rFonts w:ascii="Times New Roman" w:hAnsi="Times New Roman" w:cs="Times New Roman"/>
          <w:sz w:val="28"/>
          <w:szCs w:val="28"/>
        </w:rPr>
        <w:t>201-300</w:t>
      </w:r>
      <w:r w:rsidR="00514C18" w:rsidRPr="00514C18">
        <w:rPr>
          <w:rFonts w:ascii="Times New Roman" w:hAnsi="Times New Roman" w:cs="Times New Roman"/>
          <w:sz w:val="28"/>
          <w:szCs w:val="28"/>
        </w:rPr>
        <w:t>”</w:t>
      </w:r>
      <w:r w:rsidRPr="00E140E5">
        <w:rPr>
          <w:rFonts w:ascii="Times New Roman" w:hAnsi="Times New Roman" w:cs="Times New Roman"/>
          <w:sz w:val="28"/>
          <w:szCs w:val="28"/>
        </w:rPr>
        <w:t xml:space="preserve"> и </w:t>
      </w:r>
      <w:r w:rsidR="00514C18" w:rsidRPr="00514C18">
        <w:rPr>
          <w:rFonts w:ascii="Times New Roman" w:hAnsi="Times New Roman" w:cs="Times New Roman"/>
          <w:sz w:val="28"/>
          <w:szCs w:val="28"/>
        </w:rPr>
        <w:t>“</w:t>
      </w:r>
      <w:r w:rsidRPr="00E140E5">
        <w:rPr>
          <w:rFonts w:ascii="Times New Roman" w:hAnsi="Times New Roman" w:cs="Times New Roman"/>
          <w:sz w:val="28"/>
          <w:szCs w:val="28"/>
        </w:rPr>
        <w:t>300-9999</w:t>
      </w:r>
      <w:r w:rsidR="00514C18" w:rsidRPr="00514C18">
        <w:rPr>
          <w:rFonts w:ascii="Times New Roman" w:hAnsi="Times New Roman" w:cs="Times New Roman"/>
          <w:sz w:val="28"/>
          <w:szCs w:val="28"/>
        </w:rPr>
        <w:t>”</w:t>
      </w:r>
    </w:p>
    <w:p w14:paraId="7B5763F8" w14:textId="77777777" w:rsidR="00514C18" w:rsidRPr="00514C18" w:rsidRDefault="00514C18" w:rsidP="00514C1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2E6BD0" w14:textId="7C658ADD" w:rsidR="00514C18" w:rsidRPr="00514C18" w:rsidRDefault="00514C18" w:rsidP="00514C18">
      <w:pPr>
        <w:ind w:left="360"/>
        <w:rPr>
          <w:rFonts w:ascii="Times New Roman" w:hAnsi="Times New Roman" w:cs="Times New Roman"/>
          <w:sz w:val="28"/>
          <w:szCs w:val="28"/>
        </w:rPr>
      </w:pPr>
      <w:r w:rsidRPr="00514C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D328D" wp14:editId="01A3C294">
            <wp:extent cx="4640580" cy="276599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179" cy="27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908" w14:textId="3E1EE0C6" w:rsidR="00E140E5" w:rsidRPr="00514C18" w:rsidRDefault="00E140E5" w:rsidP="00E140E5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E140E5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514C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40E5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514C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140E5">
        <w:rPr>
          <w:rFonts w:ascii="Times New Roman" w:hAnsi="Times New Roman" w:cs="Times New Roman"/>
          <w:sz w:val="28"/>
          <w:szCs w:val="28"/>
        </w:rPr>
        <w:t>Элемент</w:t>
      </w:r>
      <w:r w:rsidR="0051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0E5">
        <w:rPr>
          <w:rFonts w:ascii="Times New Roman" w:hAnsi="Times New Roman" w:cs="Times New Roman"/>
          <w:sz w:val="28"/>
          <w:szCs w:val="28"/>
        </w:rPr>
        <w:t>назван</w:t>
      </w:r>
      <w:r w:rsidR="00514C1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514C18">
        <w:rPr>
          <w:rFonts w:ascii="Times New Roman" w:hAnsi="Times New Roman" w:cs="Times New Roman"/>
          <w:sz w:val="28"/>
          <w:szCs w:val="28"/>
          <w:lang w:val="en-US"/>
        </w:rPr>
        <w:t>300-9999</w:t>
      </w:r>
      <w:r w:rsidR="00514C1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121608A" w14:textId="76201F0C" w:rsidR="00E140E5" w:rsidRPr="00514C18" w:rsidRDefault="00E140E5" w:rsidP="00E140E5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E140E5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514C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40E5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514C1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140E5">
        <w:rPr>
          <w:rFonts w:ascii="Times New Roman" w:hAnsi="Times New Roman" w:cs="Times New Roman"/>
          <w:sz w:val="28"/>
          <w:szCs w:val="28"/>
        </w:rPr>
        <w:t>Элемент</w:t>
      </w:r>
      <w:r w:rsidRPr="0051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0E5">
        <w:rPr>
          <w:rFonts w:ascii="Times New Roman" w:hAnsi="Times New Roman" w:cs="Times New Roman"/>
          <w:sz w:val="28"/>
          <w:szCs w:val="28"/>
        </w:rPr>
        <w:t>назван</w:t>
      </w:r>
      <w:r w:rsidRPr="0051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C1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14C18">
        <w:rPr>
          <w:rFonts w:ascii="Times New Roman" w:hAnsi="Times New Roman" w:cs="Times New Roman"/>
          <w:sz w:val="28"/>
          <w:szCs w:val="28"/>
          <w:lang w:val="en-US"/>
        </w:rPr>
        <w:t>301-9999</w:t>
      </w:r>
      <w:r w:rsidR="00EA1266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D89DA98" w14:textId="0CF1C9AE" w:rsidR="00F135CE" w:rsidRDefault="00F135CE" w:rsidP="00C40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51CC14" w14:textId="51AB3420" w:rsidR="00EA1266" w:rsidRPr="00B005E4" w:rsidRDefault="00EA1266" w:rsidP="00EA1266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6F2C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F2C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005E4">
        <w:rPr>
          <w:rFonts w:ascii="Times New Roman" w:hAnsi="Times New Roman" w:cs="Times New Roman"/>
          <w:sz w:val="28"/>
          <w:szCs w:val="28"/>
        </w:rPr>
        <w:t xml:space="preserve"> Кнопка </w:t>
      </w:r>
      <w:r w:rsidRPr="00B005E4">
        <w:rPr>
          <w:rFonts w:ascii="Times New Roman" w:hAnsi="Times New Roman" w:cs="Times New Roman"/>
          <w:sz w:val="28"/>
          <w:szCs w:val="28"/>
        </w:rPr>
        <w:t>“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B005E4">
        <w:rPr>
          <w:rFonts w:ascii="Times New Roman" w:hAnsi="Times New Roman" w:cs="Times New Roman"/>
          <w:sz w:val="28"/>
          <w:szCs w:val="28"/>
        </w:rPr>
        <w:t xml:space="preserve"> 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005E4">
        <w:rPr>
          <w:rFonts w:ascii="Times New Roman" w:hAnsi="Times New Roman" w:cs="Times New Roman"/>
          <w:sz w:val="28"/>
          <w:szCs w:val="28"/>
        </w:rPr>
        <w:t>” на главном экране</w:t>
      </w:r>
      <w:proofErr w:type="gramStart"/>
      <w:r w:rsidRPr="00B005E4">
        <w:rPr>
          <w:rFonts w:ascii="Times New Roman" w:hAnsi="Times New Roman" w:cs="Times New Roman"/>
          <w:sz w:val="28"/>
          <w:szCs w:val="28"/>
        </w:rPr>
        <w:t xml:space="preserve">: </w:t>
      </w:r>
      <w:r w:rsidRPr="00B005E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005E4">
        <w:rPr>
          <w:rFonts w:ascii="Times New Roman" w:hAnsi="Times New Roman" w:cs="Times New Roman"/>
          <w:sz w:val="28"/>
          <w:szCs w:val="28"/>
        </w:rPr>
        <w:t xml:space="preserve"> единственной записи в списке, к</w:t>
      </w:r>
      <w:r w:rsidRPr="00B005E4">
        <w:rPr>
          <w:rFonts w:ascii="Times New Roman" w:hAnsi="Times New Roman" w:cs="Times New Roman"/>
          <w:sz w:val="28"/>
          <w:szCs w:val="28"/>
        </w:rPr>
        <w:t xml:space="preserve">нопка </w:t>
      </w:r>
      <w:r w:rsidRPr="00B005E4">
        <w:rPr>
          <w:rFonts w:ascii="Times New Roman" w:hAnsi="Times New Roman" w:cs="Times New Roman"/>
          <w:sz w:val="28"/>
          <w:szCs w:val="28"/>
        </w:rPr>
        <w:t>“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B005E4">
        <w:rPr>
          <w:rFonts w:ascii="Times New Roman" w:hAnsi="Times New Roman" w:cs="Times New Roman"/>
          <w:sz w:val="28"/>
          <w:szCs w:val="28"/>
        </w:rPr>
        <w:t xml:space="preserve"> 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005E4">
        <w:rPr>
          <w:rFonts w:ascii="Times New Roman" w:hAnsi="Times New Roman" w:cs="Times New Roman"/>
          <w:sz w:val="28"/>
          <w:szCs w:val="28"/>
        </w:rPr>
        <w:t>”</w:t>
      </w:r>
      <w:r w:rsidRPr="00B005E4">
        <w:rPr>
          <w:rFonts w:ascii="Times New Roman" w:hAnsi="Times New Roman" w:cs="Times New Roman"/>
          <w:sz w:val="28"/>
          <w:szCs w:val="28"/>
        </w:rPr>
        <w:t xml:space="preserve"> недоступна </w:t>
      </w:r>
    </w:p>
    <w:p w14:paraId="050EFE79" w14:textId="77777777" w:rsidR="00EA1266" w:rsidRPr="00B005E4" w:rsidRDefault="00EA1266" w:rsidP="00EA1266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B005E4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>: High</w:t>
      </w:r>
    </w:p>
    <w:p w14:paraId="2B452E51" w14:textId="77777777" w:rsidR="00EA1266" w:rsidRPr="00B005E4" w:rsidRDefault="00EA1266" w:rsidP="00EA1266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B005E4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180EA269" w14:textId="77777777" w:rsidR="00EA1266" w:rsidRPr="00B005E4" w:rsidRDefault="00EA1266" w:rsidP="00EA1266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B005E4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79467A" w14:textId="629344F8" w:rsidR="00EA1266" w:rsidRPr="00B005E4" w:rsidRDefault="00EA1266" w:rsidP="00EA1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05E4">
        <w:rPr>
          <w:rFonts w:ascii="Times New Roman" w:hAnsi="Times New Roman" w:cs="Times New Roman"/>
          <w:sz w:val="28"/>
          <w:szCs w:val="28"/>
        </w:rPr>
        <w:t>Запустить приложение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05E4" w:rsidRPr="00B005E4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B005E4" w:rsidRPr="00B005E4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 w:rsidR="00B005E4" w:rsidRPr="00B005E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B916FDE" w14:textId="7D7626BB" w:rsidR="00EA1266" w:rsidRPr="00B005E4" w:rsidRDefault="00EA1266" w:rsidP="00EA1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05E4">
        <w:rPr>
          <w:rFonts w:ascii="Times New Roman" w:hAnsi="Times New Roman" w:cs="Times New Roman"/>
          <w:sz w:val="28"/>
          <w:szCs w:val="28"/>
        </w:rPr>
        <w:t>Добавить</w:t>
      </w:r>
      <w:r w:rsidR="00B005E4">
        <w:rPr>
          <w:rFonts w:ascii="Times New Roman" w:hAnsi="Times New Roman" w:cs="Times New Roman"/>
          <w:sz w:val="28"/>
          <w:szCs w:val="28"/>
        </w:rPr>
        <w:t xml:space="preserve"> одну запись в список</w:t>
      </w:r>
    </w:p>
    <w:p w14:paraId="557D5E4E" w14:textId="70B9D0D1" w:rsidR="00EA1266" w:rsidRDefault="00B005E4" w:rsidP="00EA12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то</w:t>
      </w:r>
      <w:r w:rsidR="00EA1266" w:rsidRPr="00B005E4">
        <w:rPr>
          <w:rFonts w:ascii="Times New Roman" w:hAnsi="Times New Roman" w:cs="Times New Roman"/>
          <w:sz w:val="28"/>
          <w:szCs w:val="28"/>
        </w:rPr>
        <w:t>, что кнопка</w:t>
      </w:r>
      <w:r w:rsidRPr="00B005E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B0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005E4">
        <w:rPr>
          <w:rFonts w:ascii="Times New Roman" w:hAnsi="Times New Roman" w:cs="Times New Roman"/>
          <w:sz w:val="28"/>
          <w:szCs w:val="28"/>
        </w:rPr>
        <w:t xml:space="preserve">” </w:t>
      </w:r>
      <w:r w:rsidR="00EA1266" w:rsidRPr="00B005E4">
        <w:rPr>
          <w:rFonts w:ascii="Times New Roman" w:hAnsi="Times New Roman" w:cs="Times New Roman"/>
          <w:sz w:val="28"/>
          <w:szCs w:val="28"/>
        </w:rPr>
        <w:t>недоступна</w:t>
      </w:r>
    </w:p>
    <w:p w14:paraId="238CDC36" w14:textId="4EB8388A" w:rsidR="00A67597" w:rsidRPr="00A67597" w:rsidRDefault="00A67597" w:rsidP="00A67597">
      <w:pPr>
        <w:ind w:left="360"/>
        <w:rPr>
          <w:rFonts w:ascii="Times New Roman" w:hAnsi="Times New Roman" w:cs="Times New Roman"/>
          <w:sz w:val="28"/>
          <w:szCs w:val="28"/>
        </w:rPr>
      </w:pPr>
      <w:r w:rsidRPr="00A675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5DE931" wp14:editId="6A7C5687">
            <wp:extent cx="4107180" cy="250030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261" cy="25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BB30" w14:textId="597770C2" w:rsidR="00EA1266" w:rsidRPr="00B005E4" w:rsidRDefault="00EA1266" w:rsidP="00EA1266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B005E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 result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005E4">
        <w:rPr>
          <w:rFonts w:ascii="Times New Roman" w:hAnsi="Times New Roman" w:cs="Times New Roman"/>
          <w:sz w:val="28"/>
          <w:szCs w:val="28"/>
        </w:rPr>
        <w:t>Кнопка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05E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>Clear List</w:t>
      </w:r>
      <w:r w:rsidR="00B005E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00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5E4">
        <w:rPr>
          <w:rFonts w:ascii="Times New Roman" w:hAnsi="Times New Roman" w:cs="Times New Roman"/>
          <w:sz w:val="28"/>
          <w:szCs w:val="28"/>
        </w:rPr>
        <w:t>недоступна</w:t>
      </w:r>
    </w:p>
    <w:p w14:paraId="400F1F3D" w14:textId="52146DC9" w:rsidR="00B005E4" w:rsidRPr="00102C7C" w:rsidRDefault="00B005E4" w:rsidP="00B005E4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02C7C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 result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02C7C">
        <w:rPr>
          <w:rFonts w:ascii="Times New Roman" w:hAnsi="Times New Roman" w:cs="Times New Roman"/>
          <w:sz w:val="28"/>
          <w:szCs w:val="28"/>
        </w:rPr>
        <w:t>Кнопка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>Clear List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2C7C">
        <w:rPr>
          <w:rFonts w:ascii="Times New Roman" w:hAnsi="Times New Roman" w:cs="Times New Roman"/>
          <w:sz w:val="28"/>
          <w:szCs w:val="28"/>
        </w:rPr>
        <w:t>доступна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2C7C">
        <w:rPr>
          <w:rFonts w:ascii="Times New Roman" w:hAnsi="Times New Roman" w:cs="Times New Roman"/>
          <w:sz w:val="28"/>
          <w:szCs w:val="28"/>
        </w:rPr>
        <w:t>и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2C7C">
        <w:rPr>
          <w:rFonts w:ascii="Times New Roman" w:hAnsi="Times New Roman" w:cs="Times New Roman"/>
          <w:sz w:val="28"/>
          <w:szCs w:val="28"/>
        </w:rPr>
        <w:t>корректно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2C7C">
        <w:rPr>
          <w:rFonts w:ascii="Times New Roman" w:hAnsi="Times New Roman" w:cs="Times New Roman"/>
          <w:sz w:val="28"/>
          <w:szCs w:val="28"/>
        </w:rPr>
        <w:t>работает</w:t>
      </w:r>
    </w:p>
    <w:p w14:paraId="32D2BF06" w14:textId="77777777" w:rsidR="00EA1266" w:rsidRPr="00102C7C" w:rsidRDefault="00EA1266" w:rsidP="00C40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D735FE" w14:textId="1FCDFE50" w:rsidR="00102C7C" w:rsidRPr="00102C7C" w:rsidRDefault="00102C7C" w:rsidP="00102C7C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102C7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02C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2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ран программы</w:t>
      </w:r>
      <w:r w:rsidRPr="00102C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рывание границы главного окна программы с правой и нижней сторон экрана.</w:t>
      </w:r>
    </w:p>
    <w:p w14:paraId="703F21F8" w14:textId="77777777" w:rsidR="00102C7C" w:rsidRPr="00102C7C" w:rsidRDefault="00102C7C" w:rsidP="00102C7C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102C7C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102C7C">
        <w:rPr>
          <w:rFonts w:ascii="Times New Roman" w:hAnsi="Times New Roman" w:cs="Times New Roman"/>
          <w:sz w:val="28"/>
          <w:szCs w:val="28"/>
        </w:rPr>
        <w:t xml:space="preserve">: 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14:paraId="410718FC" w14:textId="77777777" w:rsidR="00102C7C" w:rsidRPr="00102C7C" w:rsidRDefault="00102C7C" w:rsidP="00102C7C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02C7C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33A0826E" w14:textId="77777777" w:rsidR="00102C7C" w:rsidRPr="00102C7C" w:rsidRDefault="00102C7C" w:rsidP="00102C7C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02C7C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102C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8895C" w14:textId="179A208E" w:rsidR="00102C7C" w:rsidRPr="00102C7C" w:rsidRDefault="00102C7C" w:rsidP="00102C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2C7C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102C7C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EB5E830" w14:textId="372445A9" w:rsidR="008F6482" w:rsidRPr="008F6482" w:rsidRDefault="00102C7C" w:rsidP="008F64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правый верхний угол главного окна приложения и заметить прерывание черной линии, обрамляющей главный экран программы</w:t>
      </w:r>
    </w:p>
    <w:p w14:paraId="729007D4" w14:textId="597BD562" w:rsidR="008F6482" w:rsidRPr="008F6482" w:rsidRDefault="008F6482" w:rsidP="008F6482">
      <w:pPr>
        <w:rPr>
          <w:rFonts w:ascii="Times New Roman" w:hAnsi="Times New Roman" w:cs="Times New Roman"/>
          <w:sz w:val="28"/>
          <w:szCs w:val="28"/>
        </w:rPr>
      </w:pPr>
      <w:r w:rsidRPr="008F6482">
        <w:drawing>
          <wp:inline distT="0" distB="0" distL="0" distR="0" wp14:anchorId="6C8960B2" wp14:editId="66BC1AA0">
            <wp:extent cx="4320540" cy="264820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694" cy="26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412A" w14:textId="2CD565D0" w:rsidR="00102C7C" w:rsidRPr="00102C7C" w:rsidRDefault="00102C7C" w:rsidP="008F6482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102C7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ctual</w:t>
      </w:r>
      <w:r w:rsidRPr="00102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2C7C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102C7C">
        <w:rPr>
          <w:rFonts w:ascii="Times New Roman" w:hAnsi="Times New Roman" w:cs="Times New Roman"/>
          <w:sz w:val="28"/>
          <w:szCs w:val="28"/>
        </w:rPr>
        <w:t xml:space="preserve">: Неправильное отображение </w:t>
      </w:r>
      <w:r w:rsidR="008F6482">
        <w:rPr>
          <w:rFonts w:ascii="Times New Roman" w:hAnsi="Times New Roman" w:cs="Times New Roman"/>
          <w:sz w:val="28"/>
          <w:szCs w:val="28"/>
        </w:rPr>
        <w:t>границы</w:t>
      </w:r>
      <w:r w:rsidRPr="00102C7C">
        <w:rPr>
          <w:rFonts w:ascii="Times New Roman" w:hAnsi="Times New Roman" w:cs="Times New Roman"/>
          <w:sz w:val="28"/>
          <w:szCs w:val="28"/>
        </w:rPr>
        <w:t xml:space="preserve"> </w:t>
      </w:r>
      <w:r w:rsidR="008F6482">
        <w:rPr>
          <w:rFonts w:ascii="Times New Roman" w:hAnsi="Times New Roman" w:cs="Times New Roman"/>
          <w:sz w:val="28"/>
          <w:szCs w:val="28"/>
        </w:rPr>
        <w:t>главного экрана программы</w:t>
      </w:r>
    </w:p>
    <w:p w14:paraId="35F4D654" w14:textId="503CCE17" w:rsidR="00102C7C" w:rsidRPr="001F1474" w:rsidRDefault="00102C7C" w:rsidP="00102C7C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102C7C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102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2C7C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102C7C">
        <w:rPr>
          <w:rFonts w:ascii="Times New Roman" w:hAnsi="Times New Roman" w:cs="Times New Roman"/>
          <w:sz w:val="28"/>
          <w:szCs w:val="28"/>
        </w:rPr>
        <w:t xml:space="preserve">: </w:t>
      </w:r>
      <w:r w:rsidR="008F6482">
        <w:rPr>
          <w:rFonts w:ascii="Times New Roman" w:hAnsi="Times New Roman" w:cs="Times New Roman"/>
          <w:sz w:val="28"/>
          <w:szCs w:val="28"/>
        </w:rPr>
        <w:t xml:space="preserve">Граница главного экрана должна быть непрерывна по всему </w:t>
      </w:r>
      <w:r w:rsidR="008F6482" w:rsidRPr="001F1474">
        <w:rPr>
          <w:rFonts w:ascii="Times New Roman" w:hAnsi="Times New Roman" w:cs="Times New Roman"/>
          <w:sz w:val="28"/>
          <w:szCs w:val="28"/>
        </w:rPr>
        <w:t>периметру</w:t>
      </w:r>
    </w:p>
    <w:p w14:paraId="44D649F7" w14:textId="59564AD5" w:rsidR="00EA288B" w:rsidRPr="001F1474" w:rsidRDefault="00EA288B" w:rsidP="00C406EA">
      <w:pPr>
        <w:rPr>
          <w:rFonts w:ascii="Times New Roman" w:hAnsi="Times New Roman" w:cs="Times New Roman"/>
          <w:sz w:val="28"/>
          <w:szCs w:val="28"/>
        </w:rPr>
      </w:pPr>
    </w:p>
    <w:p w14:paraId="4B810667" w14:textId="0E0004B8" w:rsidR="001F1474" w:rsidRPr="001F1474" w:rsidRDefault="001F1474" w:rsidP="001F1474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F14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добавления элементов в список</w:t>
      </w:r>
      <w:proofErr w:type="gramStart"/>
      <w:r w:rsidRPr="001F1474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1F1474">
        <w:rPr>
          <w:rFonts w:ascii="Times New Roman" w:hAnsi="Times New Roman" w:cs="Times New Roman"/>
          <w:sz w:val="28"/>
          <w:szCs w:val="28"/>
        </w:rPr>
        <w:t xml:space="preserve"> добавить пустую строку </w:t>
      </w:r>
      <w:r>
        <w:rPr>
          <w:rFonts w:ascii="Times New Roman" w:hAnsi="Times New Roman" w:cs="Times New Roman"/>
          <w:sz w:val="28"/>
          <w:szCs w:val="28"/>
        </w:rPr>
        <w:t>как элемент списка</w:t>
      </w:r>
    </w:p>
    <w:p w14:paraId="2FDF8DF6" w14:textId="77777777" w:rsidR="001F1474" w:rsidRPr="001F1474" w:rsidRDefault="001F1474" w:rsidP="001F1474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Critical</w:t>
      </w:r>
    </w:p>
    <w:p w14:paraId="2E55E977" w14:textId="77777777" w:rsidR="001F1474" w:rsidRPr="001F1474" w:rsidRDefault="001F1474" w:rsidP="001F1474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30EA3E91" w14:textId="77777777" w:rsidR="001F1474" w:rsidRPr="001F1474" w:rsidRDefault="001F1474" w:rsidP="001F1474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6F0D54" w14:textId="522CA8E9" w:rsidR="001F1474" w:rsidRPr="001F1474" w:rsidRDefault="001F1474" w:rsidP="001F14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1F1474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05F2263" w14:textId="4607A7A0" w:rsidR="001F1474" w:rsidRPr="001F1474" w:rsidRDefault="001F1474" w:rsidP="001F14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sz w:val="28"/>
          <w:szCs w:val="28"/>
        </w:rPr>
        <w:t>Нажать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1474">
        <w:rPr>
          <w:rFonts w:ascii="Times New Roman" w:hAnsi="Times New Roman" w:cs="Times New Roman"/>
          <w:sz w:val="28"/>
          <w:szCs w:val="28"/>
        </w:rPr>
        <w:t>кнопку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Add to Lis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CB705C2" w14:textId="1C9B6CE0" w:rsidR="001F1474" w:rsidRDefault="001F1474" w:rsidP="001F14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t>Убедиться, что общее количество записей увеличилось</w:t>
      </w:r>
      <w:r w:rsidR="00B57D1B">
        <w:rPr>
          <w:rFonts w:ascii="Times New Roman" w:hAnsi="Times New Roman" w:cs="Times New Roman"/>
          <w:sz w:val="28"/>
          <w:szCs w:val="28"/>
        </w:rPr>
        <w:t xml:space="preserve"> (</w:t>
      </w:r>
      <w:r w:rsidR="00B57D1B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B57D1B" w:rsidRPr="00B57D1B">
        <w:rPr>
          <w:rFonts w:ascii="Times New Roman" w:hAnsi="Times New Roman" w:cs="Times New Roman"/>
          <w:sz w:val="28"/>
          <w:szCs w:val="28"/>
        </w:rPr>
        <w:t xml:space="preserve"> </w:t>
      </w:r>
      <w:r w:rsidR="00B57D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57D1B" w:rsidRPr="00B57D1B">
        <w:rPr>
          <w:rFonts w:ascii="Times New Roman" w:hAnsi="Times New Roman" w:cs="Times New Roman"/>
          <w:sz w:val="28"/>
          <w:szCs w:val="28"/>
        </w:rPr>
        <w:t xml:space="preserve"> </w:t>
      </w:r>
      <w:r w:rsidR="00B57D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57D1B" w:rsidRPr="00B57D1B">
        <w:rPr>
          <w:rFonts w:ascii="Times New Roman" w:hAnsi="Times New Roman" w:cs="Times New Roman"/>
          <w:sz w:val="28"/>
          <w:szCs w:val="28"/>
        </w:rPr>
        <w:t>: 1</w:t>
      </w:r>
      <w:r w:rsidR="00B57D1B">
        <w:rPr>
          <w:rFonts w:ascii="Times New Roman" w:hAnsi="Times New Roman" w:cs="Times New Roman"/>
          <w:sz w:val="28"/>
          <w:szCs w:val="28"/>
        </w:rPr>
        <w:t>)</w:t>
      </w:r>
    </w:p>
    <w:p w14:paraId="48848C3C" w14:textId="0634A98D" w:rsidR="001F1474" w:rsidRPr="00B57D1B" w:rsidRDefault="001F1474" w:rsidP="001F14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B57D1B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B57D1B">
        <w:rPr>
          <w:rFonts w:ascii="Times New Roman" w:hAnsi="Times New Roman" w:cs="Times New Roman"/>
          <w:sz w:val="28"/>
          <w:szCs w:val="28"/>
        </w:rPr>
        <w:t xml:space="preserve"> “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57D1B">
        <w:rPr>
          <w:rFonts w:ascii="Times New Roman" w:hAnsi="Times New Roman" w:cs="Times New Roman"/>
          <w:sz w:val="28"/>
          <w:szCs w:val="28"/>
        </w:rPr>
        <w:t>”</w:t>
      </w:r>
    </w:p>
    <w:p w14:paraId="3A501506" w14:textId="666DBA3B" w:rsidR="001F1474" w:rsidRPr="00B57D1B" w:rsidRDefault="00B57D1B" w:rsidP="001F14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40E5">
        <w:rPr>
          <w:rFonts w:ascii="Times New Roman" w:hAnsi="Times New Roman" w:cs="Times New Roman"/>
          <w:sz w:val="28"/>
          <w:szCs w:val="28"/>
        </w:rPr>
        <w:t>Поставить галочку в ячейке</w:t>
      </w:r>
      <w:r w:rsidRPr="00B57D1B">
        <w:rPr>
          <w:rFonts w:ascii="Times New Roman" w:hAnsi="Times New Roman" w:cs="Times New Roman"/>
          <w:sz w:val="28"/>
          <w:szCs w:val="28"/>
        </w:rPr>
        <w:t xml:space="preserve"> </w:t>
      </w:r>
      <w:r w:rsidR="001F1474" w:rsidRPr="00B57D1B">
        <w:rPr>
          <w:rFonts w:ascii="Times New Roman" w:hAnsi="Times New Roman" w:cs="Times New Roman"/>
          <w:sz w:val="28"/>
          <w:szCs w:val="28"/>
        </w:rPr>
        <w:t>“</w:t>
      </w:r>
      <w:r w:rsidR="001F1474" w:rsidRPr="001F1474">
        <w:rPr>
          <w:rFonts w:ascii="Times New Roman" w:hAnsi="Times New Roman" w:cs="Times New Roman"/>
          <w:sz w:val="28"/>
          <w:szCs w:val="28"/>
          <w:lang w:val="en-US"/>
        </w:rPr>
        <w:t>Alphabetic</w:t>
      </w:r>
      <w:r w:rsidR="001F1474" w:rsidRPr="00B57D1B">
        <w:rPr>
          <w:rFonts w:ascii="Times New Roman" w:hAnsi="Times New Roman" w:cs="Times New Roman"/>
          <w:sz w:val="28"/>
          <w:szCs w:val="28"/>
        </w:rPr>
        <w:t>”</w:t>
      </w:r>
    </w:p>
    <w:p w14:paraId="479FFF85" w14:textId="4AD50F32" w:rsidR="001F1474" w:rsidRDefault="001F1474" w:rsidP="001F14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t xml:space="preserve">Кликнуть на пустую строку и </w:t>
      </w:r>
      <w:proofErr w:type="gramStart"/>
      <w:r w:rsidRPr="001F1474">
        <w:rPr>
          <w:rFonts w:ascii="Times New Roman" w:hAnsi="Times New Roman" w:cs="Times New Roman"/>
          <w:sz w:val="28"/>
          <w:szCs w:val="28"/>
        </w:rPr>
        <w:t>убедиться</w:t>
      </w:r>
      <w:proofErr w:type="gramEnd"/>
      <w:r w:rsidRPr="001F1474">
        <w:rPr>
          <w:rFonts w:ascii="Times New Roman" w:hAnsi="Times New Roman" w:cs="Times New Roman"/>
          <w:sz w:val="28"/>
          <w:szCs w:val="28"/>
        </w:rPr>
        <w:t xml:space="preserve"> </w:t>
      </w:r>
      <w:r w:rsidR="00B57D1B">
        <w:rPr>
          <w:rFonts w:ascii="Times New Roman" w:hAnsi="Times New Roman" w:cs="Times New Roman"/>
          <w:sz w:val="28"/>
          <w:szCs w:val="28"/>
        </w:rPr>
        <w:t>что она добавилась в список</w:t>
      </w:r>
    </w:p>
    <w:p w14:paraId="3F739587" w14:textId="3106E6A7" w:rsidR="001F1474" w:rsidRPr="001F1474" w:rsidRDefault="001F1474" w:rsidP="001F1474">
      <w:pPr>
        <w:ind w:left="360"/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CB5434" wp14:editId="205E1D99">
            <wp:extent cx="4312920" cy="2591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741" cy="25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71AC" w14:textId="7040DE98" w:rsidR="001F1474" w:rsidRPr="00B57D1B" w:rsidRDefault="001F1474" w:rsidP="001F1474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B57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B57D1B">
        <w:rPr>
          <w:rFonts w:ascii="Times New Roman" w:hAnsi="Times New Roman" w:cs="Times New Roman"/>
          <w:sz w:val="28"/>
          <w:szCs w:val="28"/>
        </w:rPr>
        <w:t xml:space="preserve">: </w:t>
      </w:r>
      <w:r w:rsidR="00B57D1B" w:rsidRPr="00B57D1B">
        <w:rPr>
          <w:rFonts w:ascii="Times New Roman" w:hAnsi="Times New Roman" w:cs="Times New Roman"/>
          <w:sz w:val="28"/>
          <w:szCs w:val="28"/>
        </w:rPr>
        <w:t>Пустая строка добавлена в список</w:t>
      </w:r>
    </w:p>
    <w:p w14:paraId="00EDDACC" w14:textId="619EF498" w:rsidR="00B57D1B" w:rsidRPr="00971CFD" w:rsidRDefault="00B57D1B" w:rsidP="00B57D1B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971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971CFD">
        <w:rPr>
          <w:rFonts w:ascii="Times New Roman" w:hAnsi="Times New Roman" w:cs="Times New Roman"/>
          <w:sz w:val="28"/>
          <w:szCs w:val="28"/>
        </w:rPr>
        <w:t xml:space="preserve">: </w:t>
      </w:r>
      <w:r w:rsidRPr="00971CFD">
        <w:rPr>
          <w:rFonts w:ascii="Times New Roman" w:hAnsi="Times New Roman" w:cs="Times New Roman"/>
          <w:sz w:val="28"/>
          <w:szCs w:val="28"/>
        </w:rPr>
        <w:t>Добавление пустой строки в список невозможно</w:t>
      </w:r>
    </w:p>
    <w:p w14:paraId="03A85C44" w14:textId="47E71F63" w:rsidR="00B57D1B" w:rsidRPr="00971CFD" w:rsidRDefault="00B57D1B" w:rsidP="001F1474">
      <w:pPr>
        <w:ind w:left="11" w:hanging="11"/>
        <w:rPr>
          <w:rFonts w:ascii="Times New Roman" w:hAnsi="Times New Roman" w:cs="Times New Roman"/>
          <w:sz w:val="28"/>
          <w:szCs w:val="28"/>
        </w:rPr>
      </w:pPr>
    </w:p>
    <w:p w14:paraId="75FD94C5" w14:textId="755CB975" w:rsidR="00971CFD" w:rsidRPr="00971CFD" w:rsidRDefault="00971CFD" w:rsidP="00971CFD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97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971C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971CF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о вкладке главного меню </w:t>
      </w:r>
      <w:r w:rsidRPr="00971C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71CFD">
        <w:rPr>
          <w:rFonts w:ascii="Times New Roman" w:hAnsi="Times New Roman" w:cs="Times New Roman"/>
          <w:sz w:val="28"/>
          <w:szCs w:val="28"/>
        </w:rPr>
        <w:t>”</w:t>
      </w:r>
      <w:r w:rsidRPr="00971C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вторное использование метода</w:t>
      </w:r>
      <w:r w:rsidRPr="00971CFD">
        <w:rPr>
          <w:rFonts w:ascii="Times New Roman" w:hAnsi="Times New Roman" w:cs="Times New Roman"/>
          <w:sz w:val="28"/>
          <w:szCs w:val="28"/>
        </w:rPr>
        <w:t xml:space="preserve"> </w:t>
      </w:r>
      <w:r w:rsidRPr="00971CFD">
        <w:rPr>
          <w:rFonts w:ascii="Times New Roman" w:hAnsi="Times New Roman" w:cs="Times New Roman"/>
          <w:sz w:val="28"/>
          <w:szCs w:val="28"/>
        </w:rPr>
        <w:t>“</w:t>
      </w:r>
      <w:r w:rsidRPr="00971CFD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971CF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 доступно, но кнопка остается активной</w:t>
      </w:r>
    </w:p>
    <w:p w14:paraId="1C4142A7" w14:textId="77777777" w:rsidR="00971CFD" w:rsidRPr="00971CFD" w:rsidRDefault="00971CFD" w:rsidP="00971CFD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971CFD">
        <w:rPr>
          <w:rFonts w:ascii="Times New Roman" w:hAnsi="Times New Roman" w:cs="Times New Roman"/>
          <w:sz w:val="28"/>
          <w:szCs w:val="28"/>
          <w:lang w:val="en-US"/>
        </w:rPr>
        <w:t>: Low</w:t>
      </w:r>
    </w:p>
    <w:p w14:paraId="0EA6C887" w14:textId="77777777" w:rsidR="00971CFD" w:rsidRPr="00971CFD" w:rsidRDefault="00971CFD" w:rsidP="00971CFD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uild</w:t>
      </w:r>
      <w:r w:rsidRPr="00971CFD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2F679DF0" w14:textId="77777777" w:rsidR="00971CFD" w:rsidRPr="00971CFD" w:rsidRDefault="00971CFD" w:rsidP="00971CFD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971C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22D130" w14:textId="32C670CF" w:rsidR="00971CFD" w:rsidRPr="00971CFD" w:rsidRDefault="00971CFD" w:rsidP="00971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1CFD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971CFD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3BFDF7A" w14:textId="40C77CD3" w:rsidR="00971CFD" w:rsidRPr="00971CFD" w:rsidRDefault="00971CFD" w:rsidP="00971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список две или более записей</w:t>
      </w:r>
    </w:p>
    <w:p w14:paraId="42ED1846" w14:textId="4176BF05" w:rsidR="00971CFD" w:rsidRPr="00971CFD" w:rsidRDefault="00971CFD" w:rsidP="00971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1CFD">
        <w:rPr>
          <w:rFonts w:ascii="Times New Roman" w:hAnsi="Times New Roman" w:cs="Times New Roman"/>
          <w:sz w:val="28"/>
          <w:szCs w:val="28"/>
        </w:rPr>
        <w:t xml:space="preserve">Отменить последнее действие </w:t>
      </w:r>
      <w:r w:rsidR="00C17991">
        <w:rPr>
          <w:rFonts w:ascii="Times New Roman" w:hAnsi="Times New Roman" w:cs="Times New Roman"/>
          <w:sz w:val="28"/>
          <w:szCs w:val="28"/>
        </w:rPr>
        <w:t>с помощью</w:t>
      </w:r>
      <w:r w:rsidRPr="00971CFD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C17991">
        <w:rPr>
          <w:rFonts w:ascii="Times New Roman" w:hAnsi="Times New Roman" w:cs="Times New Roman"/>
          <w:sz w:val="28"/>
          <w:szCs w:val="28"/>
        </w:rPr>
        <w:t>и</w:t>
      </w:r>
      <w:r w:rsidRPr="00971CFD">
        <w:rPr>
          <w:rFonts w:ascii="Times New Roman" w:hAnsi="Times New Roman" w:cs="Times New Roman"/>
          <w:sz w:val="28"/>
          <w:szCs w:val="28"/>
        </w:rPr>
        <w:t xml:space="preserve"> </w:t>
      </w:r>
      <w:r w:rsidR="00C17991" w:rsidRPr="00C17991">
        <w:rPr>
          <w:rFonts w:ascii="Times New Roman" w:hAnsi="Times New Roman" w:cs="Times New Roman"/>
          <w:sz w:val="28"/>
          <w:szCs w:val="28"/>
        </w:rPr>
        <w:t>“</w:t>
      </w:r>
      <w:r w:rsidRPr="00971CFD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C17991" w:rsidRPr="00C17991">
        <w:rPr>
          <w:rFonts w:ascii="Times New Roman" w:hAnsi="Times New Roman" w:cs="Times New Roman"/>
          <w:sz w:val="28"/>
          <w:szCs w:val="28"/>
        </w:rPr>
        <w:t xml:space="preserve">” </w:t>
      </w:r>
      <w:r w:rsidR="00C17991">
        <w:rPr>
          <w:rFonts w:ascii="Times New Roman" w:hAnsi="Times New Roman" w:cs="Times New Roman"/>
          <w:sz w:val="28"/>
          <w:szCs w:val="28"/>
        </w:rPr>
        <w:t xml:space="preserve">в вкладке меню </w:t>
      </w:r>
      <w:r w:rsidR="00C17991" w:rsidRPr="00C17991">
        <w:rPr>
          <w:rFonts w:ascii="Times New Roman" w:hAnsi="Times New Roman" w:cs="Times New Roman"/>
          <w:sz w:val="28"/>
          <w:szCs w:val="28"/>
        </w:rPr>
        <w:t>“</w:t>
      </w:r>
      <w:r w:rsidR="00C17991" w:rsidRPr="00971CFD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C17991" w:rsidRPr="00C17991">
        <w:rPr>
          <w:rFonts w:ascii="Times New Roman" w:hAnsi="Times New Roman" w:cs="Times New Roman"/>
          <w:sz w:val="28"/>
          <w:szCs w:val="28"/>
        </w:rPr>
        <w:t>”</w:t>
      </w:r>
    </w:p>
    <w:p w14:paraId="066D464F" w14:textId="3B6BD33D" w:rsidR="00C17991" w:rsidRDefault="00C17991" w:rsidP="00971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ть повторить предыдущий шаг</w:t>
      </w:r>
    </w:p>
    <w:p w14:paraId="3F5C1A87" w14:textId="75E4FBCC" w:rsidR="00971CFD" w:rsidRPr="00C17991" w:rsidRDefault="00971CFD" w:rsidP="00971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1CFD">
        <w:rPr>
          <w:rFonts w:ascii="Times New Roman" w:hAnsi="Times New Roman" w:cs="Times New Roman"/>
          <w:sz w:val="28"/>
          <w:szCs w:val="28"/>
        </w:rPr>
        <w:t xml:space="preserve">Убедиться, что </w:t>
      </w:r>
      <w:r w:rsidR="00C17991">
        <w:rPr>
          <w:rFonts w:ascii="Times New Roman" w:hAnsi="Times New Roman" w:cs="Times New Roman"/>
          <w:sz w:val="28"/>
          <w:szCs w:val="28"/>
        </w:rPr>
        <w:t xml:space="preserve">хоть кнопка </w:t>
      </w:r>
      <w:r w:rsidR="00C17991" w:rsidRPr="00C17991">
        <w:rPr>
          <w:rFonts w:ascii="Times New Roman" w:hAnsi="Times New Roman" w:cs="Times New Roman"/>
          <w:sz w:val="28"/>
          <w:szCs w:val="28"/>
        </w:rPr>
        <w:t>“</w:t>
      </w:r>
      <w:r w:rsidR="00C17991" w:rsidRPr="00971CFD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C17991" w:rsidRPr="00C17991">
        <w:rPr>
          <w:rFonts w:ascii="Times New Roman" w:hAnsi="Times New Roman" w:cs="Times New Roman"/>
          <w:sz w:val="28"/>
          <w:szCs w:val="28"/>
        </w:rPr>
        <w:t>”</w:t>
      </w:r>
      <w:r w:rsidR="00C17991">
        <w:rPr>
          <w:rFonts w:ascii="Times New Roman" w:hAnsi="Times New Roman" w:cs="Times New Roman"/>
          <w:sz w:val="28"/>
          <w:szCs w:val="28"/>
        </w:rPr>
        <w:t xml:space="preserve"> активна, но повторное нажатие на </w:t>
      </w:r>
      <w:r w:rsidR="00C17991" w:rsidRPr="00C17991">
        <w:rPr>
          <w:rFonts w:ascii="Times New Roman" w:hAnsi="Times New Roman" w:cs="Times New Roman"/>
          <w:sz w:val="28"/>
          <w:szCs w:val="28"/>
        </w:rPr>
        <w:t>нее невозможно</w:t>
      </w:r>
    </w:p>
    <w:p w14:paraId="4B7270B4" w14:textId="2E98BD4C" w:rsidR="00971CFD" w:rsidRPr="00C17991" w:rsidRDefault="00971CFD" w:rsidP="00971CFD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C17991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C17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99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C17991">
        <w:rPr>
          <w:rFonts w:ascii="Times New Roman" w:hAnsi="Times New Roman" w:cs="Times New Roman"/>
          <w:sz w:val="28"/>
          <w:szCs w:val="28"/>
        </w:rPr>
        <w:t xml:space="preserve">:  </w:t>
      </w:r>
      <w:r w:rsidR="00C17991">
        <w:rPr>
          <w:rFonts w:ascii="Times New Roman" w:hAnsi="Times New Roman" w:cs="Times New Roman"/>
          <w:sz w:val="28"/>
          <w:szCs w:val="28"/>
        </w:rPr>
        <w:t>Кнопка</w:t>
      </w:r>
      <w:r w:rsidR="00C17991" w:rsidRPr="00C17991">
        <w:rPr>
          <w:rFonts w:ascii="Times New Roman" w:hAnsi="Times New Roman" w:cs="Times New Roman"/>
          <w:sz w:val="28"/>
          <w:szCs w:val="28"/>
        </w:rPr>
        <w:t xml:space="preserve"> “</w:t>
      </w:r>
      <w:r w:rsidRPr="00C17991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C17991" w:rsidRPr="00C17991">
        <w:rPr>
          <w:rFonts w:ascii="Times New Roman" w:hAnsi="Times New Roman" w:cs="Times New Roman"/>
          <w:sz w:val="28"/>
          <w:szCs w:val="28"/>
        </w:rPr>
        <w:t>”</w:t>
      </w:r>
      <w:r w:rsidRPr="00C17991">
        <w:rPr>
          <w:rFonts w:ascii="Times New Roman" w:hAnsi="Times New Roman" w:cs="Times New Roman"/>
          <w:sz w:val="28"/>
          <w:szCs w:val="28"/>
        </w:rPr>
        <w:t xml:space="preserve"> </w:t>
      </w:r>
      <w:r w:rsidR="00C17991">
        <w:rPr>
          <w:rFonts w:ascii="Times New Roman" w:hAnsi="Times New Roman" w:cs="Times New Roman"/>
          <w:sz w:val="28"/>
          <w:szCs w:val="28"/>
        </w:rPr>
        <w:t>активна</w:t>
      </w:r>
      <w:r w:rsidR="00C17991" w:rsidRPr="00C17991">
        <w:rPr>
          <w:rFonts w:ascii="Times New Roman" w:hAnsi="Times New Roman" w:cs="Times New Roman"/>
          <w:sz w:val="28"/>
          <w:szCs w:val="28"/>
        </w:rPr>
        <w:t xml:space="preserve">, </w:t>
      </w:r>
      <w:r w:rsidR="00C17991">
        <w:rPr>
          <w:rFonts w:ascii="Times New Roman" w:hAnsi="Times New Roman" w:cs="Times New Roman"/>
          <w:sz w:val="28"/>
          <w:szCs w:val="28"/>
        </w:rPr>
        <w:t>действие недоступно</w:t>
      </w:r>
    </w:p>
    <w:p w14:paraId="337B074D" w14:textId="7BCED034" w:rsidR="00C17991" w:rsidRPr="00C17991" w:rsidRDefault="00C17991" w:rsidP="00C17991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C1799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C17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99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C179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C17991">
        <w:rPr>
          <w:rFonts w:ascii="Times New Roman" w:hAnsi="Times New Roman" w:cs="Times New Roman"/>
          <w:sz w:val="28"/>
          <w:szCs w:val="28"/>
        </w:rPr>
        <w:t xml:space="preserve"> “</w:t>
      </w:r>
      <w:r w:rsidRPr="00C17991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Pr="00C1799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активна</w:t>
      </w:r>
      <w:r w:rsidRPr="00C179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ие недоступно</w:t>
      </w:r>
    </w:p>
    <w:p w14:paraId="5F649F0F" w14:textId="5905A388" w:rsidR="00C17991" w:rsidRDefault="00C17991" w:rsidP="00C17991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137A6C5C" w14:textId="286E1795" w:rsidR="007C74CE" w:rsidRDefault="007C74CE" w:rsidP="007C74CE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7C74C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1F14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добавления элементов в список</w:t>
      </w:r>
      <w:proofErr w:type="gramStart"/>
      <w:r w:rsidRPr="001F1474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1F1474">
        <w:rPr>
          <w:rFonts w:ascii="Times New Roman" w:hAnsi="Times New Roman" w:cs="Times New Roman"/>
          <w:sz w:val="28"/>
          <w:szCs w:val="28"/>
        </w:rPr>
        <w:t xml:space="preserve"> добавить </w:t>
      </w: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7C74CE">
        <w:rPr>
          <w:rFonts w:ascii="Times New Roman" w:hAnsi="Times New Roman" w:cs="Times New Roman"/>
          <w:sz w:val="28"/>
          <w:szCs w:val="28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>в список</w:t>
      </w:r>
    </w:p>
    <w:p w14:paraId="5DCA7D57" w14:textId="77777777" w:rsidR="007C74CE" w:rsidRPr="001F1474" w:rsidRDefault="007C74CE" w:rsidP="007C74CE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Critical</w:t>
      </w:r>
    </w:p>
    <w:p w14:paraId="3C375F07" w14:textId="77777777" w:rsidR="007C74CE" w:rsidRPr="001F1474" w:rsidRDefault="007C74CE" w:rsidP="007C74CE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33456304" w14:textId="77777777" w:rsidR="007C74CE" w:rsidRPr="001F1474" w:rsidRDefault="007C74CE" w:rsidP="007C74CE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58A556" w14:textId="16CB651E" w:rsidR="007C74CE" w:rsidRPr="007C74CE" w:rsidRDefault="007C74CE" w:rsidP="007C74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1F1474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3F300C0" w14:textId="424BA90E" w:rsidR="007C74CE" w:rsidRDefault="007C74CE" w:rsidP="007C74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поле для добавлени</w:t>
      </w:r>
      <w:r w:rsidR="00233E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лементов списк</w:t>
      </w:r>
      <w:r w:rsidR="00233E6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троку, содержащую спецсимвол </w:t>
      </w:r>
      <w:r w:rsidRPr="007C74CE">
        <w:rPr>
          <w:rFonts w:ascii="Times New Roman" w:hAnsi="Times New Roman" w:cs="Times New Roman"/>
          <w:sz w:val="28"/>
          <w:szCs w:val="28"/>
        </w:rPr>
        <w:t>$</w:t>
      </w:r>
    </w:p>
    <w:p w14:paraId="0B5EAB04" w14:textId="5C635681" w:rsidR="007C74CE" w:rsidRDefault="007C74CE" w:rsidP="007C74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недопустимый символ введен</w:t>
      </w:r>
    </w:p>
    <w:p w14:paraId="6C69F740" w14:textId="77777777" w:rsidR="007C74CE" w:rsidRDefault="007C74CE" w:rsidP="007C74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B77D46" w14:textId="6229104D" w:rsidR="007C74CE" w:rsidRPr="007C74CE" w:rsidRDefault="007C74CE" w:rsidP="007C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74CE">
        <w:drawing>
          <wp:inline distT="0" distB="0" distL="0" distR="0" wp14:anchorId="6C946040" wp14:editId="617CE4A6">
            <wp:extent cx="4076700" cy="24586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4" cy="24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CF5B" w14:textId="20B00903" w:rsidR="007C74CE" w:rsidRPr="007C74CE" w:rsidRDefault="007C74CE" w:rsidP="007C74CE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B57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B57D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ведена строка, содержащая спецсимвол </w:t>
      </w:r>
      <w:r w:rsidRPr="007C74CE">
        <w:rPr>
          <w:rFonts w:ascii="Times New Roman" w:hAnsi="Times New Roman" w:cs="Times New Roman"/>
          <w:sz w:val="28"/>
          <w:szCs w:val="28"/>
        </w:rPr>
        <w:t>$</w:t>
      </w:r>
    </w:p>
    <w:p w14:paraId="3792AE40" w14:textId="2B828694" w:rsidR="007C74CE" w:rsidRPr="007C74CE" w:rsidRDefault="007C74CE" w:rsidP="007C74CE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971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971C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возможно ввести строку, содержащую спецсимвол </w:t>
      </w:r>
      <w:r w:rsidRPr="007C74CE">
        <w:rPr>
          <w:rFonts w:ascii="Times New Roman" w:hAnsi="Times New Roman" w:cs="Times New Roman"/>
          <w:sz w:val="28"/>
          <w:szCs w:val="28"/>
        </w:rPr>
        <w:t>$</w:t>
      </w:r>
    </w:p>
    <w:p w14:paraId="485F84E7" w14:textId="5F0C5BCB" w:rsidR="007C74CE" w:rsidRDefault="00233E6A" w:rsidP="00C17991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D13741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</w:t>
      </w:r>
      <w:r w:rsidRPr="0023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адка главного меню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33E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233E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3E6A">
        <w:rPr>
          <w:rFonts w:ascii="Times New Roman" w:hAnsi="Times New Roman" w:cs="Times New Roman"/>
          <w:sz w:val="28"/>
          <w:szCs w:val="28"/>
        </w:rPr>
        <w:t xml:space="preserve">”: </w:t>
      </w:r>
      <w:r>
        <w:rPr>
          <w:rFonts w:ascii="Times New Roman" w:hAnsi="Times New Roman" w:cs="Times New Roman"/>
          <w:sz w:val="28"/>
          <w:szCs w:val="28"/>
        </w:rPr>
        <w:t xml:space="preserve">Кнопка всегда неактивна, </w:t>
      </w:r>
      <w:r w:rsidR="0054389D">
        <w:rPr>
          <w:rFonts w:ascii="Times New Roman" w:hAnsi="Times New Roman" w:cs="Times New Roman"/>
          <w:sz w:val="28"/>
          <w:szCs w:val="28"/>
        </w:rPr>
        <w:t>данная комбинация клавиш не работает</w:t>
      </w:r>
    </w:p>
    <w:p w14:paraId="735E0514" w14:textId="0E9C193F" w:rsidR="0054389D" w:rsidRPr="001F1474" w:rsidRDefault="0054389D" w:rsidP="0054389D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0D10" w:rsidRPr="00B005E4"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14:paraId="78F5CB85" w14:textId="77777777" w:rsidR="0054389D" w:rsidRPr="001F1474" w:rsidRDefault="0054389D" w:rsidP="0054389D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088DA5E1" w14:textId="77777777" w:rsidR="0054389D" w:rsidRPr="001F1474" w:rsidRDefault="0054389D" w:rsidP="0054389D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216641" w14:textId="77777777" w:rsidR="0054389D" w:rsidRPr="007C74CE" w:rsidRDefault="0054389D" w:rsidP="005438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1F1474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55CAA53" w14:textId="077E1AB6" w:rsidR="0054389D" w:rsidRDefault="0054389D" w:rsidP="005438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сколько записей в список</w:t>
      </w:r>
    </w:p>
    <w:p w14:paraId="0EFEFC69" w14:textId="2ABD69D2" w:rsidR="0054389D" w:rsidRDefault="0054389D" w:rsidP="005438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5438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54389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верхнем меню</w:t>
      </w:r>
    </w:p>
    <w:p w14:paraId="3F9172C8" w14:textId="0EF9ED75" w:rsidR="0054389D" w:rsidRDefault="0054389D" w:rsidP="005438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ься, что кнопка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233E6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Hlk161775793"/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bookmarkEnd w:id="1"/>
      <w:r w:rsidRPr="00233E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доступна</w:t>
      </w:r>
    </w:p>
    <w:p w14:paraId="25175F2C" w14:textId="37784CF1" w:rsidR="0054389D" w:rsidRDefault="0054389D" w:rsidP="005438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ться с помощью мыши выделить любой элемент списка</w:t>
      </w:r>
    </w:p>
    <w:p w14:paraId="1D2C7FD6" w14:textId="1A399963" w:rsidR="0054389D" w:rsidRDefault="0054389D" w:rsidP="005438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к выделенному элементу комбинацию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убедиться, что она не сработала</w:t>
      </w:r>
    </w:p>
    <w:p w14:paraId="2EBE2BC7" w14:textId="77777777" w:rsidR="00E131B8" w:rsidRDefault="00E131B8" w:rsidP="00E131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941D80" w14:textId="50A24FB4" w:rsidR="0054389D" w:rsidRDefault="00E131B8" w:rsidP="0054389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31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931001" wp14:editId="507A899A">
            <wp:extent cx="4236720" cy="2580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0997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F54" w14:textId="75D0DD2D" w:rsidR="00E131B8" w:rsidRPr="00E131B8" w:rsidRDefault="00E131B8" w:rsidP="00E131B8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E13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E131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 w:rsidRPr="00E131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E131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E131B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31B8">
        <w:rPr>
          <w:rFonts w:ascii="Times New Roman" w:hAnsi="Times New Roman" w:cs="Times New Roman"/>
          <w:sz w:val="28"/>
          <w:szCs w:val="28"/>
        </w:rPr>
        <w:t>”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активна</w:t>
      </w:r>
      <w:r w:rsidRPr="00E13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бинация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не работает</w:t>
      </w:r>
    </w:p>
    <w:p w14:paraId="2BA8D2F4" w14:textId="101E1BF3" w:rsidR="00E131B8" w:rsidRDefault="00E131B8" w:rsidP="00E131B8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971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971C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E131B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E131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E131B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31B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активна</w:t>
      </w:r>
      <w:r w:rsidRPr="00E13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бинация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ерно</w:t>
      </w:r>
    </w:p>
    <w:p w14:paraId="6E22E46F" w14:textId="0A3A9C42" w:rsidR="00E131B8" w:rsidRDefault="00E131B8" w:rsidP="00E131B8">
      <w:pPr>
        <w:ind w:left="11" w:hanging="11"/>
        <w:rPr>
          <w:rFonts w:ascii="Times New Roman" w:hAnsi="Times New Roman" w:cs="Times New Roman"/>
          <w:sz w:val="28"/>
          <w:szCs w:val="28"/>
        </w:rPr>
      </w:pPr>
    </w:p>
    <w:p w14:paraId="0065EE5D" w14:textId="67FC62C3" w:rsidR="00D13741" w:rsidRDefault="00D13741" w:rsidP="00D13741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D137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137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137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адка главного меню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33E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py</w:t>
      </w:r>
      <w:r w:rsidRPr="00233E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3E6A">
        <w:rPr>
          <w:rFonts w:ascii="Times New Roman" w:hAnsi="Times New Roman" w:cs="Times New Roman"/>
          <w:sz w:val="28"/>
          <w:szCs w:val="28"/>
        </w:rPr>
        <w:t xml:space="preserve">”: </w:t>
      </w:r>
      <w:r>
        <w:rPr>
          <w:rFonts w:ascii="Times New Roman" w:hAnsi="Times New Roman" w:cs="Times New Roman"/>
          <w:sz w:val="28"/>
          <w:szCs w:val="28"/>
        </w:rPr>
        <w:t>Кнопка всегда неактивна, данная комбинация клавиш не работает</w:t>
      </w:r>
    </w:p>
    <w:p w14:paraId="617626E5" w14:textId="19C7735B" w:rsidR="00D13741" w:rsidRPr="001F1474" w:rsidRDefault="00D13741" w:rsidP="00D13741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0D10" w:rsidRPr="00B005E4"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14:paraId="0CBF197B" w14:textId="77777777" w:rsidR="00D13741" w:rsidRPr="001F1474" w:rsidRDefault="00D13741" w:rsidP="00D13741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1A412FF8" w14:textId="77777777" w:rsidR="00D13741" w:rsidRPr="001F1474" w:rsidRDefault="00D13741" w:rsidP="00D13741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D9FDFB" w14:textId="77777777" w:rsidR="00D13741" w:rsidRPr="007C74CE" w:rsidRDefault="00D13741" w:rsidP="00D137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1F1474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2F16B90" w14:textId="77777777" w:rsidR="00D13741" w:rsidRDefault="00D13741" w:rsidP="00D137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несколько записей в список</w:t>
      </w:r>
    </w:p>
    <w:p w14:paraId="72B843EF" w14:textId="77777777" w:rsidR="00D13741" w:rsidRDefault="00D13741" w:rsidP="00D137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5438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54389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верхнем меню</w:t>
      </w:r>
    </w:p>
    <w:p w14:paraId="221312C0" w14:textId="4B2D4643" w:rsidR="00D13741" w:rsidRDefault="00D13741" w:rsidP="00D137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ься, что кнопка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233E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3E6A">
        <w:rPr>
          <w:rFonts w:ascii="Times New Roman" w:hAnsi="Times New Roman" w:cs="Times New Roman"/>
          <w:sz w:val="28"/>
          <w:szCs w:val="28"/>
        </w:rPr>
        <w:t>”</w:t>
      </w:r>
      <w:r w:rsidRPr="00D1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а</w:t>
      </w:r>
    </w:p>
    <w:p w14:paraId="50C30B05" w14:textId="77777777" w:rsidR="00D13741" w:rsidRDefault="00D13741" w:rsidP="00D137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ться с помощью мыши выделить любой элемент списка</w:t>
      </w:r>
    </w:p>
    <w:p w14:paraId="658A8C4A" w14:textId="4501ED7A" w:rsidR="00D13741" w:rsidRDefault="00D13741" w:rsidP="00D137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к выделенному элементу комбинацию клавиш</w:t>
      </w:r>
      <w:r w:rsidRPr="0023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едиться, что она не сработала</w:t>
      </w:r>
    </w:p>
    <w:p w14:paraId="0F34EC0C" w14:textId="77777777" w:rsidR="00D13741" w:rsidRDefault="00D13741" w:rsidP="00D1374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5030D1" w14:textId="77777777" w:rsidR="00D13741" w:rsidRDefault="00D13741" w:rsidP="00D13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131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1068D7" wp14:editId="7B93010E">
            <wp:extent cx="4236720" cy="25809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0997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C56D" w14:textId="1559A06D" w:rsidR="00D13741" w:rsidRPr="00E131B8" w:rsidRDefault="00D13741" w:rsidP="00D13741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E13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E131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233E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3E6A">
        <w:rPr>
          <w:rFonts w:ascii="Times New Roman" w:hAnsi="Times New Roman" w:cs="Times New Roman"/>
          <w:sz w:val="28"/>
          <w:szCs w:val="28"/>
        </w:rPr>
        <w:t>”</w:t>
      </w:r>
      <w:r w:rsidRPr="00D1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активна</w:t>
      </w:r>
      <w:r w:rsidRPr="00E13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бинация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 w:rsidR="007958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е работает</w:t>
      </w:r>
    </w:p>
    <w:p w14:paraId="2D3BB80C" w14:textId="4300B5C7" w:rsidR="00D13741" w:rsidRDefault="00D13741" w:rsidP="00D13741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971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971C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233E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3E6A">
        <w:rPr>
          <w:rFonts w:ascii="Times New Roman" w:hAnsi="Times New Roman" w:cs="Times New Roman"/>
          <w:sz w:val="28"/>
          <w:szCs w:val="28"/>
        </w:rPr>
        <w:t>”</w:t>
      </w:r>
      <w:r w:rsidRPr="00D1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а</w:t>
      </w:r>
      <w:r w:rsidRPr="00E13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бинация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</w:t>
      </w:r>
      <w:r w:rsidRPr="0023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ерно</w:t>
      </w:r>
    </w:p>
    <w:p w14:paraId="058953F1" w14:textId="0C2CE5DE" w:rsidR="00D13741" w:rsidRDefault="00D13741" w:rsidP="00E131B8">
      <w:pPr>
        <w:ind w:left="11" w:hanging="11"/>
        <w:rPr>
          <w:rFonts w:ascii="Times New Roman" w:hAnsi="Times New Roman" w:cs="Times New Roman"/>
          <w:sz w:val="28"/>
          <w:szCs w:val="28"/>
        </w:rPr>
      </w:pPr>
    </w:p>
    <w:p w14:paraId="2D707048" w14:textId="38B90D76" w:rsidR="00C36320" w:rsidRDefault="00C36320" w:rsidP="00C36320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D137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3632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37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адка главного меню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33E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233E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ste</w:t>
      </w:r>
      <w:r w:rsidR="0079582B" w:rsidRPr="0079582B">
        <w:rPr>
          <w:rFonts w:ascii="Times New Roman" w:hAnsi="Times New Roman" w:cs="Times New Roman"/>
          <w:sz w:val="28"/>
          <w:szCs w:val="28"/>
        </w:rPr>
        <w:t xml:space="preserve">   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9582B" w:rsidRPr="0079582B">
        <w:rPr>
          <w:rFonts w:ascii="Times New Roman" w:hAnsi="Times New Roman" w:cs="Times New Roman"/>
          <w:sz w:val="28"/>
          <w:szCs w:val="28"/>
        </w:rPr>
        <w:t>+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E6A">
        <w:rPr>
          <w:rFonts w:ascii="Times New Roman" w:hAnsi="Times New Roman" w:cs="Times New Roman"/>
          <w:sz w:val="28"/>
          <w:szCs w:val="28"/>
        </w:rPr>
        <w:t xml:space="preserve">”: </w:t>
      </w:r>
      <w:r>
        <w:rPr>
          <w:rFonts w:ascii="Times New Roman" w:hAnsi="Times New Roman" w:cs="Times New Roman"/>
          <w:sz w:val="28"/>
          <w:szCs w:val="28"/>
        </w:rPr>
        <w:t>Кнопка всегда неактивна, данная комбинация клавиш не работает</w:t>
      </w:r>
    </w:p>
    <w:p w14:paraId="4D905844" w14:textId="5E1CBF7A" w:rsidR="00C36320" w:rsidRPr="001F1474" w:rsidRDefault="00C36320" w:rsidP="00C36320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B0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D10" w:rsidRPr="00B005E4"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14:paraId="359707F0" w14:textId="77777777" w:rsidR="00C36320" w:rsidRPr="001F1474" w:rsidRDefault="00C36320" w:rsidP="00C36320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7E1856DA" w14:textId="77777777" w:rsidR="00C36320" w:rsidRPr="001F1474" w:rsidRDefault="00C36320" w:rsidP="00C36320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246EFD" w14:textId="4AA159A1" w:rsidR="00C36320" w:rsidRPr="0079582B" w:rsidRDefault="00C36320" w:rsidP="0079582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1F1474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44E7CB9" w14:textId="4C76EAD1" w:rsidR="0079582B" w:rsidRDefault="0079582B" w:rsidP="00C363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любую строку, подходящую для добавления в список</w:t>
      </w:r>
    </w:p>
    <w:p w14:paraId="1EC2C19E" w14:textId="77777777" w:rsidR="00C36320" w:rsidRDefault="00C36320" w:rsidP="00C363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5438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54389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верхнем меню</w:t>
      </w:r>
    </w:p>
    <w:p w14:paraId="308A9ED8" w14:textId="50507538" w:rsidR="00C36320" w:rsidRDefault="00C36320" w:rsidP="00C363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ься, что кнопка </w:t>
      </w:r>
      <w:r w:rsidR="0079582B" w:rsidRPr="00233E6A">
        <w:rPr>
          <w:rFonts w:ascii="Times New Roman" w:hAnsi="Times New Roman" w:cs="Times New Roman"/>
          <w:sz w:val="28"/>
          <w:szCs w:val="28"/>
        </w:rPr>
        <w:t>“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Paste</w:t>
      </w:r>
      <w:r w:rsidR="0079582B" w:rsidRPr="0079582B">
        <w:rPr>
          <w:rFonts w:ascii="Times New Roman" w:hAnsi="Times New Roman" w:cs="Times New Roman"/>
          <w:sz w:val="28"/>
          <w:szCs w:val="28"/>
        </w:rPr>
        <w:t xml:space="preserve">   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9582B" w:rsidRPr="0079582B">
        <w:rPr>
          <w:rFonts w:ascii="Times New Roman" w:hAnsi="Times New Roman" w:cs="Times New Roman"/>
          <w:sz w:val="28"/>
          <w:szCs w:val="28"/>
        </w:rPr>
        <w:t>+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582B" w:rsidRPr="00233E6A">
        <w:rPr>
          <w:rFonts w:ascii="Times New Roman" w:hAnsi="Times New Roman" w:cs="Times New Roman"/>
          <w:sz w:val="28"/>
          <w:szCs w:val="28"/>
        </w:rPr>
        <w:t>”</w:t>
      </w:r>
      <w:r w:rsidR="0079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а</w:t>
      </w:r>
    </w:p>
    <w:p w14:paraId="50FC9325" w14:textId="2AAB2357" w:rsidR="00C36320" w:rsidRDefault="0079582B" w:rsidP="00C363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ти курсор мыши и нажать на область для ввода элементов в список</w:t>
      </w:r>
    </w:p>
    <w:p w14:paraId="04A5C1A5" w14:textId="56E55D01" w:rsidR="00C36320" w:rsidRDefault="00C36320" w:rsidP="00C363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комбинацию клавиш</w:t>
      </w:r>
      <w:r w:rsidRPr="00233E6A">
        <w:rPr>
          <w:rFonts w:ascii="Times New Roman" w:hAnsi="Times New Roman" w:cs="Times New Roman"/>
          <w:sz w:val="28"/>
          <w:szCs w:val="28"/>
        </w:rPr>
        <w:t xml:space="preserve"> 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9582B" w:rsidRPr="0079582B">
        <w:rPr>
          <w:rFonts w:ascii="Times New Roman" w:hAnsi="Times New Roman" w:cs="Times New Roman"/>
          <w:sz w:val="28"/>
          <w:szCs w:val="28"/>
        </w:rPr>
        <w:t>+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едиться, что она не сработала</w:t>
      </w:r>
      <w:r w:rsidR="0079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28A31" w14:textId="77777777" w:rsidR="00C36320" w:rsidRDefault="00C36320" w:rsidP="00C3632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7C5CEF" w14:textId="77777777" w:rsidR="00C36320" w:rsidRDefault="00C36320" w:rsidP="00C36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131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15D6F2" wp14:editId="11E3E559">
            <wp:extent cx="4236720" cy="2580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0997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FC36" w14:textId="232714CF" w:rsidR="00C36320" w:rsidRPr="00E131B8" w:rsidRDefault="00C36320" w:rsidP="00C36320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E13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E131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 w:rsidR="0079582B" w:rsidRPr="00233E6A">
        <w:rPr>
          <w:rFonts w:ascii="Times New Roman" w:hAnsi="Times New Roman" w:cs="Times New Roman"/>
          <w:sz w:val="28"/>
          <w:szCs w:val="28"/>
        </w:rPr>
        <w:t>“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Paste</w:t>
      </w:r>
      <w:r w:rsidR="0079582B" w:rsidRPr="0079582B">
        <w:rPr>
          <w:rFonts w:ascii="Times New Roman" w:hAnsi="Times New Roman" w:cs="Times New Roman"/>
          <w:sz w:val="28"/>
          <w:szCs w:val="28"/>
        </w:rPr>
        <w:t xml:space="preserve">   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9582B" w:rsidRPr="0079582B">
        <w:rPr>
          <w:rFonts w:ascii="Times New Roman" w:hAnsi="Times New Roman" w:cs="Times New Roman"/>
          <w:sz w:val="28"/>
          <w:szCs w:val="28"/>
        </w:rPr>
        <w:t>+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582B" w:rsidRPr="00233E6A">
        <w:rPr>
          <w:rFonts w:ascii="Times New Roman" w:hAnsi="Times New Roman" w:cs="Times New Roman"/>
          <w:sz w:val="28"/>
          <w:szCs w:val="28"/>
        </w:rPr>
        <w:t>”</w:t>
      </w:r>
      <w:r w:rsidR="0079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активна</w:t>
      </w:r>
      <w:r w:rsidRPr="00E13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бинация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не работает</w:t>
      </w:r>
    </w:p>
    <w:p w14:paraId="60A99714" w14:textId="579A4135" w:rsidR="00C36320" w:rsidRDefault="00C36320" w:rsidP="00C36320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971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971C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 w:rsidR="0079582B" w:rsidRPr="00233E6A">
        <w:rPr>
          <w:rFonts w:ascii="Times New Roman" w:hAnsi="Times New Roman" w:cs="Times New Roman"/>
          <w:sz w:val="28"/>
          <w:szCs w:val="28"/>
        </w:rPr>
        <w:t>“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Paste</w:t>
      </w:r>
      <w:r w:rsidR="0079582B" w:rsidRPr="0079582B">
        <w:rPr>
          <w:rFonts w:ascii="Times New Roman" w:hAnsi="Times New Roman" w:cs="Times New Roman"/>
          <w:sz w:val="28"/>
          <w:szCs w:val="28"/>
        </w:rPr>
        <w:t xml:space="preserve">   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9582B" w:rsidRPr="0079582B">
        <w:rPr>
          <w:rFonts w:ascii="Times New Roman" w:hAnsi="Times New Roman" w:cs="Times New Roman"/>
          <w:sz w:val="28"/>
          <w:szCs w:val="28"/>
        </w:rPr>
        <w:t>+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582B" w:rsidRPr="00233E6A">
        <w:rPr>
          <w:rFonts w:ascii="Times New Roman" w:hAnsi="Times New Roman" w:cs="Times New Roman"/>
          <w:sz w:val="28"/>
          <w:szCs w:val="28"/>
        </w:rPr>
        <w:t>”</w:t>
      </w:r>
      <w:r w:rsidR="00795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а</w:t>
      </w:r>
      <w:r w:rsidRPr="00E13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бинация</w:t>
      </w:r>
      <w:r w:rsidRPr="00E1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</w:t>
      </w:r>
      <w:r w:rsidRPr="0023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33E6A">
        <w:rPr>
          <w:rFonts w:ascii="Times New Roman" w:hAnsi="Times New Roman" w:cs="Times New Roman"/>
          <w:sz w:val="28"/>
          <w:szCs w:val="28"/>
        </w:rPr>
        <w:t>+</w:t>
      </w:r>
      <w:r w:rsidR="007958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ерно</w:t>
      </w:r>
    </w:p>
    <w:p w14:paraId="317B2A79" w14:textId="26BAAAFB" w:rsidR="00C36320" w:rsidRDefault="00C36320" w:rsidP="00E131B8">
      <w:pPr>
        <w:ind w:left="11" w:hanging="11"/>
        <w:rPr>
          <w:rFonts w:ascii="Times New Roman" w:hAnsi="Times New Roman" w:cs="Times New Roman"/>
          <w:sz w:val="28"/>
          <w:szCs w:val="28"/>
        </w:rPr>
      </w:pPr>
    </w:p>
    <w:p w14:paraId="040AFBCD" w14:textId="74DACB5E" w:rsidR="008D02DE" w:rsidRDefault="008D02DE" w:rsidP="008D02DE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7C74C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F14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добавления элементов в список</w:t>
      </w:r>
      <w:proofErr w:type="gramStart"/>
      <w:r w:rsidRPr="001F1474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1F1474">
        <w:rPr>
          <w:rFonts w:ascii="Times New Roman" w:hAnsi="Times New Roman" w:cs="Times New Roman"/>
          <w:sz w:val="28"/>
          <w:szCs w:val="28"/>
        </w:rPr>
        <w:t xml:space="preserve"> добавить</w:t>
      </w:r>
      <w:r>
        <w:rPr>
          <w:rFonts w:ascii="Times New Roman" w:hAnsi="Times New Roman" w:cs="Times New Roman"/>
          <w:sz w:val="28"/>
          <w:szCs w:val="28"/>
        </w:rPr>
        <w:t xml:space="preserve"> в список символы на кириллице (через буфер обмена)</w:t>
      </w:r>
    </w:p>
    <w:p w14:paraId="346A9A46" w14:textId="77777777" w:rsidR="008D02DE" w:rsidRPr="001F1474" w:rsidRDefault="008D02DE" w:rsidP="008D02DE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Critical</w:t>
      </w:r>
    </w:p>
    <w:p w14:paraId="78AD4F1C" w14:textId="77777777" w:rsidR="008D02DE" w:rsidRPr="001F1474" w:rsidRDefault="008D02DE" w:rsidP="008D02DE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2BC0E3A7" w14:textId="77777777" w:rsidR="008D02DE" w:rsidRPr="001F1474" w:rsidRDefault="008D02DE" w:rsidP="008D02DE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ED01C4" w14:textId="7DC8579E" w:rsidR="008D02DE" w:rsidRDefault="008D02DE" w:rsidP="008D02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юбом текстовом редакторе ввести строку на кириллице и скопировать ее</w:t>
      </w:r>
    </w:p>
    <w:p w14:paraId="6097BE47" w14:textId="7BD47AC7" w:rsidR="00B43A6E" w:rsidRPr="00B43A6E" w:rsidRDefault="00B43A6E" w:rsidP="00B43A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3A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3EDAD8" wp14:editId="085E70E8">
            <wp:extent cx="3877216" cy="1076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9E69" w14:textId="45CD99E2" w:rsidR="008D02DE" w:rsidRPr="008D02DE" w:rsidRDefault="008D02DE" w:rsidP="008D02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1F1474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23E1DD2" w14:textId="24DD78C5" w:rsidR="008D02DE" w:rsidRDefault="008D02DE" w:rsidP="008D02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курсор мыш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ия элементов </w:t>
      </w:r>
      <w:r>
        <w:rPr>
          <w:rFonts w:ascii="Times New Roman" w:hAnsi="Times New Roman" w:cs="Times New Roman"/>
          <w:sz w:val="28"/>
          <w:szCs w:val="28"/>
        </w:rPr>
        <w:t>в список</w:t>
      </w:r>
    </w:p>
    <w:p w14:paraId="5F6EF1A2" w14:textId="776024D6" w:rsidR="008D02DE" w:rsidRDefault="008D02DE" w:rsidP="008D02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равой кнопкой мыши</w:t>
      </w:r>
    </w:p>
    <w:p w14:paraId="3E721815" w14:textId="40628550" w:rsidR="008D02DE" w:rsidRDefault="008D02DE" w:rsidP="008D02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вшегося меню вы</w:t>
      </w:r>
      <w:r w:rsidR="00B43A6E">
        <w:rPr>
          <w:rFonts w:ascii="Times New Roman" w:hAnsi="Times New Roman" w:cs="Times New Roman"/>
          <w:sz w:val="28"/>
          <w:szCs w:val="28"/>
        </w:rPr>
        <w:t xml:space="preserve">брать кнопку </w:t>
      </w:r>
      <w:r w:rsidR="00B43A6E" w:rsidRPr="00B43A6E">
        <w:rPr>
          <w:rFonts w:ascii="Times New Roman" w:hAnsi="Times New Roman" w:cs="Times New Roman"/>
          <w:sz w:val="28"/>
          <w:szCs w:val="28"/>
        </w:rPr>
        <w:t>“</w:t>
      </w:r>
      <w:r w:rsidR="00B43A6E">
        <w:rPr>
          <w:rFonts w:ascii="Times New Roman" w:hAnsi="Times New Roman" w:cs="Times New Roman"/>
          <w:sz w:val="28"/>
          <w:szCs w:val="28"/>
        </w:rPr>
        <w:t>Вставить</w:t>
      </w:r>
      <w:r w:rsidR="00B43A6E" w:rsidRPr="00B43A6E">
        <w:rPr>
          <w:rFonts w:ascii="Times New Roman" w:hAnsi="Times New Roman" w:cs="Times New Roman"/>
          <w:sz w:val="28"/>
          <w:szCs w:val="28"/>
        </w:rPr>
        <w:t>”</w:t>
      </w:r>
    </w:p>
    <w:p w14:paraId="1EA11B3E" w14:textId="217711B1" w:rsidR="00B43A6E" w:rsidRDefault="00B43A6E" w:rsidP="008D02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текст на кириллице отобразился в окне для ввода элементов</w:t>
      </w:r>
    </w:p>
    <w:p w14:paraId="7E179A56" w14:textId="5F40D6D1" w:rsidR="00B43A6E" w:rsidRDefault="00B43A6E" w:rsidP="00B43A6E">
      <w:pPr>
        <w:ind w:left="360"/>
        <w:rPr>
          <w:rFonts w:ascii="Times New Roman" w:hAnsi="Times New Roman" w:cs="Times New Roman"/>
          <w:sz w:val="28"/>
          <w:szCs w:val="28"/>
        </w:rPr>
      </w:pPr>
      <w:r w:rsidRPr="00B43A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1DC66B" wp14:editId="655DEC58">
            <wp:extent cx="3985260" cy="24009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403" cy="24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3831" w14:textId="0D734071" w:rsidR="00B43A6E" w:rsidRPr="00B43A6E" w:rsidRDefault="00B43A6E" w:rsidP="00B43A6E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ual</w:t>
      </w:r>
      <w:r w:rsidRPr="00B43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B43A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4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буфера обмена ввести в окно для ввода элементов списка символы на кириллице</w:t>
      </w:r>
    </w:p>
    <w:p w14:paraId="03C3A8D0" w14:textId="634E6C69" w:rsidR="00B43A6E" w:rsidRDefault="00B43A6E" w:rsidP="00B43A6E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971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971C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воз</w:t>
      </w:r>
      <w:r w:rsidR="006431CD">
        <w:rPr>
          <w:rFonts w:ascii="Times New Roman" w:hAnsi="Times New Roman" w:cs="Times New Roman"/>
          <w:sz w:val="28"/>
          <w:szCs w:val="28"/>
        </w:rPr>
        <w:t>можно</w:t>
      </w:r>
      <w:r w:rsidRPr="00B4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буфера обмена ввести в окно для ввода элементов списка символы на кириллице</w:t>
      </w:r>
    </w:p>
    <w:p w14:paraId="52A1EA2F" w14:textId="77777777" w:rsidR="00D048B2" w:rsidRPr="00B43A6E" w:rsidRDefault="00D048B2" w:rsidP="00B43A6E">
      <w:pPr>
        <w:ind w:left="11" w:hanging="11"/>
        <w:rPr>
          <w:rFonts w:ascii="Times New Roman" w:hAnsi="Times New Roman" w:cs="Times New Roman"/>
          <w:sz w:val="28"/>
          <w:szCs w:val="28"/>
        </w:rPr>
      </w:pPr>
    </w:p>
    <w:p w14:paraId="4161E301" w14:textId="60FE1A88" w:rsidR="00D048B2" w:rsidRDefault="00D048B2" w:rsidP="00D048B2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7C74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4390" w:rsidRPr="00EE439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F14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добавления элементов в список</w:t>
      </w:r>
      <w:proofErr w:type="gramStart"/>
      <w:r w:rsidRPr="001F1474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1F1474">
        <w:rPr>
          <w:rFonts w:ascii="Times New Roman" w:hAnsi="Times New Roman" w:cs="Times New Roman"/>
          <w:sz w:val="28"/>
          <w:szCs w:val="28"/>
        </w:rPr>
        <w:t xml:space="preserve"> добавить</w:t>
      </w:r>
      <w:r>
        <w:rPr>
          <w:rFonts w:ascii="Times New Roman" w:hAnsi="Times New Roman" w:cs="Times New Roman"/>
          <w:sz w:val="28"/>
          <w:szCs w:val="28"/>
        </w:rPr>
        <w:t xml:space="preserve"> в список</w:t>
      </w:r>
      <w:r>
        <w:rPr>
          <w:rFonts w:ascii="Times New Roman" w:hAnsi="Times New Roman" w:cs="Times New Roman"/>
          <w:sz w:val="28"/>
          <w:szCs w:val="28"/>
        </w:rPr>
        <w:t xml:space="preserve"> число, превышающее 9999</w:t>
      </w:r>
    </w:p>
    <w:p w14:paraId="34DCCCA4" w14:textId="6C088A6D" w:rsidR="00D048B2" w:rsidRPr="001F1474" w:rsidRDefault="00D048B2" w:rsidP="00D048B2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rity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579BF">
        <w:rPr>
          <w:rFonts w:ascii="Times New Roman" w:hAnsi="Times New Roman" w:cs="Times New Roman"/>
          <w:sz w:val="28"/>
          <w:szCs w:val="28"/>
          <w:lang w:val="en-US"/>
        </w:rPr>
        <w:t>Critical</w:t>
      </w:r>
    </w:p>
    <w:p w14:paraId="15A38539" w14:textId="77777777" w:rsidR="00D048B2" w:rsidRPr="001F1474" w:rsidRDefault="00D048B2" w:rsidP="00D048B2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 version 1.98</w:t>
      </w:r>
    </w:p>
    <w:p w14:paraId="3D3AA6C9" w14:textId="77777777" w:rsidR="00D048B2" w:rsidRPr="001F1474" w:rsidRDefault="00D048B2" w:rsidP="00D048B2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1F1474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</w:t>
      </w:r>
      <w:r w:rsidRPr="001F14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194F34" w14:textId="62BC293A" w:rsidR="00D048B2" w:rsidRPr="006373AE" w:rsidRDefault="00D048B2" w:rsidP="00D048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1474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1F1474">
        <w:rPr>
          <w:rFonts w:ascii="Times New Roman" w:hAnsi="Times New Roman" w:cs="Times New Roman"/>
          <w:sz w:val="28"/>
          <w:szCs w:val="28"/>
          <w:lang w:val="en-US"/>
        </w:rPr>
        <w:t>ListBo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7868A48" w14:textId="4E2A1A11" w:rsidR="006373AE" w:rsidRPr="00D048B2" w:rsidRDefault="006373AE" w:rsidP="00D048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63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нять галочку с </w:t>
      </w:r>
      <w:r w:rsidRPr="006373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lphabetic</w:t>
      </w:r>
      <w:r w:rsidRPr="006373A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73A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6373AE">
        <w:rPr>
          <w:rFonts w:ascii="Times New Roman" w:hAnsi="Times New Roman" w:cs="Times New Roman"/>
          <w:sz w:val="28"/>
          <w:szCs w:val="28"/>
        </w:rPr>
        <w:t>”</w:t>
      </w:r>
    </w:p>
    <w:p w14:paraId="0F482D35" w14:textId="6DD88DE0" w:rsidR="00D048B2" w:rsidRDefault="006373AE" w:rsidP="00D048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поле для добавления элементов списка</w:t>
      </w:r>
      <w:r>
        <w:rPr>
          <w:rFonts w:ascii="Times New Roman" w:hAnsi="Times New Roman" w:cs="Times New Roman"/>
          <w:sz w:val="28"/>
          <w:szCs w:val="28"/>
        </w:rPr>
        <w:t xml:space="preserve"> число 9999</w:t>
      </w:r>
    </w:p>
    <w:p w14:paraId="27C7AD6F" w14:textId="0CD4A4E3" w:rsidR="006373AE" w:rsidRDefault="006373AE" w:rsidP="00D048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оно добавилось в список</w:t>
      </w:r>
    </w:p>
    <w:p w14:paraId="16A81AEC" w14:textId="23D94F19" w:rsidR="006373AE" w:rsidRDefault="006373AE" w:rsidP="006373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поле для добавления элементов списка число </w:t>
      </w:r>
      <w:r>
        <w:rPr>
          <w:rFonts w:ascii="Times New Roman" w:hAnsi="Times New Roman" w:cs="Times New Roman"/>
          <w:sz w:val="28"/>
          <w:szCs w:val="28"/>
        </w:rPr>
        <w:t>10000</w:t>
      </w:r>
    </w:p>
    <w:p w14:paraId="12F8A3E7" w14:textId="77777777" w:rsidR="006373AE" w:rsidRDefault="006373AE" w:rsidP="006373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оно добавилось в список</w:t>
      </w:r>
    </w:p>
    <w:p w14:paraId="54C661F8" w14:textId="70300FC3" w:rsidR="006373AE" w:rsidRDefault="006373AE" w:rsidP="00D048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поле для добавления элементов списка число 1000</w:t>
      </w:r>
      <w:r w:rsidRPr="006373AE">
        <w:rPr>
          <w:rFonts w:ascii="Times New Roman" w:hAnsi="Times New Roman" w:cs="Times New Roman"/>
          <w:sz w:val="28"/>
          <w:szCs w:val="28"/>
        </w:rPr>
        <w:t>1</w:t>
      </w:r>
    </w:p>
    <w:p w14:paraId="3C00B510" w14:textId="504FBE53" w:rsidR="00D048B2" w:rsidRPr="006373AE" w:rsidRDefault="006373AE" w:rsidP="00D048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появившееся окно с ошибкой</w:t>
      </w:r>
    </w:p>
    <w:p w14:paraId="604457D2" w14:textId="3F990794" w:rsidR="00D048B2" w:rsidRDefault="006373AE" w:rsidP="00D04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48B2" w:rsidRPr="00D048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86FEAE" wp14:editId="6F43390C">
            <wp:extent cx="3108960" cy="17982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359" cy="18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0799" w14:textId="19A9CE1B" w:rsidR="006373AE" w:rsidRPr="003579BF" w:rsidRDefault="006373AE" w:rsidP="006373AE">
      <w:pPr>
        <w:ind w:left="11" w:hanging="11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ctual</w:t>
      </w:r>
      <w:r w:rsidRPr="00357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D1B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3579BF">
        <w:rPr>
          <w:rFonts w:ascii="Times New Roman" w:hAnsi="Times New Roman" w:cs="Times New Roman"/>
          <w:sz w:val="28"/>
          <w:szCs w:val="28"/>
        </w:rPr>
        <w:t>:</w:t>
      </w:r>
      <w:r w:rsidR="003579BF" w:rsidRPr="003579BF">
        <w:rPr>
          <w:rFonts w:ascii="Times New Roman" w:hAnsi="Times New Roman" w:cs="Times New Roman"/>
          <w:sz w:val="28"/>
          <w:szCs w:val="28"/>
        </w:rPr>
        <w:t xml:space="preserve"> </w:t>
      </w:r>
      <w:r w:rsidR="003579BF">
        <w:rPr>
          <w:rFonts w:ascii="Times New Roman" w:hAnsi="Times New Roman" w:cs="Times New Roman"/>
          <w:sz w:val="28"/>
          <w:szCs w:val="28"/>
        </w:rPr>
        <w:t>В</w:t>
      </w:r>
      <w:r w:rsidR="003579BF" w:rsidRPr="003579BF">
        <w:rPr>
          <w:rFonts w:ascii="Times New Roman" w:hAnsi="Times New Roman" w:cs="Times New Roman"/>
          <w:sz w:val="28"/>
          <w:szCs w:val="28"/>
        </w:rPr>
        <w:t xml:space="preserve"> </w:t>
      </w:r>
      <w:r w:rsidR="003579BF">
        <w:rPr>
          <w:rFonts w:ascii="Times New Roman" w:hAnsi="Times New Roman" w:cs="Times New Roman"/>
          <w:sz w:val="28"/>
          <w:szCs w:val="28"/>
        </w:rPr>
        <w:t>список</w:t>
      </w:r>
      <w:r w:rsidR="003579BF" w:rsidRPr="003579BF">
        <w:rPr>
          <w:rFonts w:ascii="Times New Roman" w:hAnsi="Times New Roman" w:cs="Times New Roman"/>
          <w:sz w:val="28"/>
          <w:szCs w:val="28"/>
        </w:rPr>
        <w:t xml:space="preserve"> </w:t>
      </w:r>
      <w:r w:rsidR="003579BF">
        <w:rPr>
          <w:rFonts w:ascii="Times New Roman" w:hAnsi="Times New Roman" w:cs="Times New Roman"/>
          <w:sz w:val="28"/>
          <w:szCs w:val="28"/>
        </w:rPr>
        <w:t>добавлено число 10000</w:t>
      </w:r>
    </w:p>
    <w:p w14:paraId="02F0380D" w14:textId="5DD78945" w:rsidR="006373AE" w:rsidRPr="00B370C2" w:rsidRDefault="006373AE" w:rsidP="006373AE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cted</w:t>
      </w:r>
      <w:r w:rsidRPr="00B37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7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370C2">
        <w:rPr>
          <w:rFonts w:ascii="Times New Roman" w:hAnsi="Times New Roman" w:cs="Times New Roman"/>
          <w:sz w:val="28"/>
          <w:szCs w:val="28"/>
        </w:rPr>
        <w:t>При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0C2">
        <w:rPr>
          <w:rFonts w:ascii="Times New Roman" w:hAnsi="Times New Roman" w:cs="Times New Roman"/>
          <w:sz w:val="28"/>
          <w:szCs w:val="28"/>
        </w:rPr>
        <w:t>вводе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0C2">
        <w:rPr>
          <w:rFonts w:ascii="Times New Roman" w:hAnsi="Times New Roman" w:cs="Times New Roman"/>
          <w:sz w:val="28"/>
          <w:szCs w:val="28"/>
        </w:rPr>
        <w:t>чис</w:t>
      </w:r>
      <w:r w:rsidR="003579BF">
        <w:rPr>
          <w:rFonts w:ascii="Times New Roman" w:hAnsi="Times New Roman" w:cs="Times New Roman"/>
          <w:sz w:val="28"/>
          <w:szCs w:val="28"/>
        </w:rPr>
        <w:t>ел</w:t>
      </w:r>
      <w:r w:rsidR="003579BF" w:rsidRPr="003579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79BF">
        <w:rPr>
          <w:rFonts w:ascii="Times New Roman" w:hAnsi="Times New Roman" w:cs="Times New Roman"/>
          <w:sz w:val="28"/>
          <w:szCs w:val="28"/>
        </w:rPr>
        <w:t>превышающих</w:t>
      </w:r>
      <w:r w:rsidR="003579BF" w:rsidRPr="003579BF">
        <w:rPr>
          <w:rFonts w:ascii="Times New Roman" w:hAnsi="Times New Roman" w:cs="Times New Roman"/>
          <w:sz w:val="28"/>
          <w:szCs w:val="28"/>
          <w:lang w:val="en-US"/>
        </w:rPr>
        <w:t xml:space="preserve"> 9999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0C2">
        <w:rPr>
          <w:rFonts w:ascii="Times New Roman" w:hAnsi="Times New Roman" w:cs="Times New Roman"/>
          <w:sz w:val="28"/>
          <w:szCs w:val="28"/>
        </w:rPr>
        <w:t>должна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0C2">
        <w:rPr>
          <w:rFonts w:ascii="Times New Roman" w:hAnsi="Times New Roman" w:cs="Times New Roman"/>
          <w:sz w:val="28"/>
          <w:szCs w:val="28"/>
        </w:rPr>
        <w:t>выводиться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0C2">
        <w:rPr>
          <w:rFonts w:ascii="Times New Roman" w:hAnsi="Times New Roman" w:cs="Times New Roman"/>
          <w:sz w:val="28"/>
          <w:szCs w:val="28"/>
        </w:rPr>
        <w:t>ошибка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B370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0C2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0C2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0C2">
        <w:rPr>
          <w:rFonts w:ascii="Times New Roman" w:hAnsi="Times New Roman" w:cs="Times New Roman"/>
          <w:sz w:val="28"/>
          <w:szCs w:val="28"/>
          <w:lang w:val="en-US"/>
        </w:rPr>
        <w:t xml:space="preserve">entered was not a valid number. Enter number less </w:t>
      </w:r>
      <w:r w:rsidR="00B370C2" w:rsidRPr="003579BF"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="003579BF">
        <w:rPr>
          <w:rFonts w:ascii="Times New Roman" w:hAnsi="Times New Roman" w:cs="Times New Roman"/>
          <w:sz w:val="28"/>
          <w:szCs w:val="28"/>
        </w:rPr>
        <w:t>0</w:t>
      </w:r>
      <w:r w:rsidR="00B370C2" w:rsidRPr="00B370C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2E142EE" w14:textId="77777777" w:rsidR="006373AE" w:rsidRPr="00B370C2" w:rsidRDefault="006373AE" w:rsidP="00D048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2206F" w14:textId="06B1A8B8" w:rsidR="00E131B8" w:rsidRPr="00B370C2" w:rsidRDefault="00E131B8" w:rsidP="00E131B8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782A66F0" w14:textId="77777777" w:rsidR="0054389D" w:rsidRPr="00B370C2" w:rsidRDefault="0054389D" w:rsidP="00C17991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42B04120" w14:textId="77777777" w:rsidR="00233E6A" w:rsidRPr="00B370C2" w:rsidRDefault="00233E6A" w:rsidP="00C17991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2541D400" w14:textId="77777777" w:rsidR="007C74CE" w:rsidRPr="00B370C2" w:rsidRDefault="007C74CE" w:rsidP="00C17991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133E211A" w14:textId="77777777" w:rsidR="00C17991" w:rsidRPr="00B370C2" w:rsidRDefault="00C17991" w:rsidP="00971CFD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08ABF881" w14:textId="77777777" w:rsidR="00971CFD" w:rsidRPr="00B370C2" w:rsidRDefault="00971CFD" w:rsidP="001F1474">
      <w:pPr>
        <w:ind w:left="11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5E81BDFF" w14:textId="77777777" w:rsidR="00A67597" w:rsidRPr="00B370C2" w:rsidRDefault="00A67597" w:rsidP="00C40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3E5B94" w14:textId="77777777" w:rsidR="00C406EA" w:rsidRPr="00B370C2" w:rsidRDefault="00C40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0634D" w14:textId="77777777" w:rsidR="004B51B7" w:rsidRPr="00B370C2" w:rsidRDefault="004B51B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B51B7" w:rsidRPr="00B3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A1F"/>
    <w:multiLevelType w:val="hybridMultilevel"/>
    <w:tmpl w:val="292E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BEE"/>
    <w:multiLevelType w:val="hybridMultilevel"/>
    <w:tmpl w:val="E0E8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0F1"/>
    <w:multiLevelType w:val="hybridMultilevel"/>
    <w:tmpl w:val="E922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C1E"/>
    <w:multiLevelType w:val="hybridMultilevel"/>
    <w:tmpl w:val="0A98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0ED2"/>
    <w:multiLevelType w:val="hybridMultilevel"/>
    <w:tmpl w:val="292E3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F2A82"/>
    <w:multiLevelType w:val="hybridMultilevel"/>
    <w:tmpl w:val="A802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54D72"/>
    <w:multiLevelType w:val="hybridMultilevel"/>
    <w:tmpl w:val="292E3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5923"/>
    <w:multiLevelType w:val="hybridMultilevel"/>
    <w:tmpl w:val="997A8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D46A9"/>
    <w:multiLevelType w:val="hybridMultilevel"/>
    <w:tmpl w:val="292E3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82A"/>
    <w:multiLevelType w:val="hybridMultilevel"/>
    <w:tmpl w:val="292E3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B1A12"/>
    <w:multiLevelType w:val="hybridMultilevel"/>
    <w:tmpl w:val="D1B0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7BD5"/>
    <w:multiLevelType w:val="hybridMultilevel"/>
    <w:tmpl w:val="EE3C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373B"/>
    <w:multiLevelType w:val="hybridMultilevel"/>
    <w:tmpl w:val="292E3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1782C"/>
    <w:multiLevelType w:val="hybridMultilevel"/>
    <w:tmpl w:val="292E3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36"/>
    <w:rsid w:val="000A7D55"/>
    <w:rsid w:val="000F1571"/>
    <w:rsid w:val="00102C7C"/>
    <w:rsid w:val="001064EC"/>
    <w:rsid w:val="001F1474"/>
    <w:rsid w:val="002001F3"/>
    <w:rsid w:val="00233E6A"/>
    <w:rsid w:val="00267EE0"/>
    <w:rsid w:val="00283387"/>
    <w:rsid w:val="002D6573"/>
    <w:rsid w:val="003579BF"/>
    <w:rsid w:val="00397BDA"/>
    <w:rsid w:val="004B51B7"/>
    <w:rsid w:val="004F20C6"/>
    <w:rsid w:val="00514C18"/>
    <w:rsid w:val="005344DE"/>
    <w:rsid w:val="0054389D"/>
    <w:rsid w:val="00594711"/>
    <w:rsid w:val="0063406B"/>
    <w:rsid w:val="006373AE"/>
    <w:rsid w:val="006431CD"/>
    <w:rsid w:val="006F2CD2"/>
    <w:rsid w:val="00742CF1"/>
    <w:rsid w:val="0079582B"/>
    <w:rsid w:val="007C74CE"/>
    <w:rsid w:val="007D3E9A"/>
    <w:rsid w:val="008D02DE"/>
    <w:rsid w:val="008F6482"/>
    <w:rsid w:val="009331F0"/>
    <w:rsid w:val="00971CFD"/>
    <w:rsid w:val="009F3036"/>
    <w:rsid w:val="00A43EF2"/>
    <w:rsid w:val="00A67597"/>
    <w:rsid w:val="00AE2688"/>
    <w:rsid w:val="00B005E4"/>
    <w:rsid w:val="00B370C2"/>
    <w:rsid w:val="00B43A6E"/>
    <w:rsid w:val="00B57D1B"/>
    <w:rsid w:val="00BB0D10"/>
    <w:rsid w:val="00C17991"/>
    <w:rsid w:val="00C36320"/>
    <w:rsid w:val="00C3796D"/>
    <w:rsid w:val="00C406EA"/>
    <w:rsid w:val="00C52800"/>
    <w:rsid w:val="00CF77C4"/>
    <w:rsid w:val="00D048B2"/>
    <w:rsid w:val="00D13741"/>
    <w:rsid w:val="00E131B8"/>
    <w:rsid w:val="00E140E5"/>
    <w:rsid w:val="00E845E8"/>
    <w:rsid w:val="00EA1266"/>
    <w:rsid w:val="00EA288B"/>
    <w:rsid w:val="00EE4390"/>
    <w:rsid w:val="00F006CE"/>
    <w:rsid w:val="00F1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DB2B4"/>
  <w15:chartTrackingRefBased/>
  <w15:docId w15:val="{3A8299F3-0E5D-490C-AEAE-A41C2C94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E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C437-6C98-4F8B-869D-5CF2A5EA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Ирина Константиновна</dc:creator>
  <cp:keywords/>
  <dc:description/>
  <cp:lastModifiedBy>Макарова Ирина Константиновна</cp:lastModifiedBy>
  <cp:revision>26</cp:revision>
  <dcterms:created xsi:type="dcterms:W3CDTF">2024-03-17T16:07:00Z</dcterms:created>
  <dcterms:modified xsi:type="dcterms:W3CDTF">2024-03-19T19:29:00Z</dcterms:modified>
</cp:coreProperties>
</file>